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7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139"/>
        <w:gridCol w:w="167"/>
        <w:gridCol w:w="988"/>
        <w:gridCol w:w="418"/>
        <w:gridCol w:w="209"/>
        <w:gridCol w:w="1425"/>
        <w:gridCol w:w="537"/>
        <w:gridCol w:w="490"/>
        <w:gridCol w:w="149"/>
        <w:gridCol w:w="61"/>
        <w:gridCol w:w="10"/>
        <w:gridCol w:w="806"/>
        <w:gridCol w:w="531"/>
        <w:gridCol w:w="1530"/>
        <w:gridCol w:w="160"/>
      </w:tblGrid>
      <w:tr w:rsidR="00A315BB" w14:paraId="7304E3B3" w14:textId="77777777">
        <w:trPr>
          <w:trHeight w:val="428"/>
        </w:trPr>
        <w:tc>
          <w:tcPr>
            <w:tcW w:w="4105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2" w:space="0"/>
              <w:right w:val="single" w:color="000000" w:sz="4" w:space="0"/>
            </w:tcBorders>
            <w:shd w:val="clear" w:color="auto" w:fill="auto"/>
            <w:vAlign w:val="center"/>
          </w:tcPr>
          <w:p w:rsidR="00A315BB" w:rsidRDefault="00F02968" w14:paraId="455BC640" w14:textId="77777777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:rsidR="00A315BB" w:rsidRDefault="00A315BB" w14:paraId="6CD17138" w14:textId="77777777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315BB" w:rsidRDefault="00A315BB" w14:paraId="39F167BB" w14:textId="77777777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315BB" w:rsidRDefault="00F02968" w14:paraId="7D254A78" w14:textId="77777777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 w:rsidR="00A315BB" w:rsidRDefault="00F02968" w14:paraId="1AA6E01F" w14:textId="77777777">
            <w:pPr>
              <w:widowContro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 w:rsidR="00A315BB" w:rsidRDefault="00A315BB" w14:paraId="0EF0C8ED" w14:textId="77777777">
            <w:pPr>
              <w:widowControl w:val="0"/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6"/>
            <w:tcBorders>
              <w:top w:val="single" w:color="000000" w:sz="12" w:space="0"/>
              <w:left w:val="single" w:color="000000" w:sz="4" w:space="0"/>
              <w:bottom w:val="single" w:color="000000" w:sz="2" w:space="0"/>
              <w:right w:val="single" w:color="000000" w:sz="12" w:space="0"/>
            </w:tcBorders>
            <w:shd w:val="clear" w:color="auto" w:fill="CCCCCC"/>
          </w:tcPr>
          <w:p w:rsidR="00A315BB" w:rsidRDefault="00F02968" w14:paraId="4658E066" w14:textId="5EAC845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 Nr </w:t>
            </w:r>
            <w:r w:rsidR="0047729F">
              <w:rPr>
                <w:rFonts w:ascii="Arial" w:hAnsi="Arial" w:cs="Arial"/>
                <w:b/>
                <w:sz w:val="16"/>
                <w:szCs w:val="16"/>
              </w:rPr>
              <w:t>UNP</w:t>
            </w:r>
          </w:p>
        </w:tc>
        <w:tc>
          <w:tcPr>
            <w:tcW w:w="2902" w:type="dxa"/>
            <w:gridSpan w:val="4"/>
            <w:tcBorders>
              <w:top w:val="single" w:color="000000" w:sz="12" w:space="0"/>
              <w:left w:val="single" w:color="000000" w:sz="4" w:space="0"/>
              <w:bottom w:val="single" w:color="000000" w:sz="2" w:space="0"/>
              <w:right w:val="single" w:color="000000" w:sz="12" w:space="0"/>
            </w:tcBorders>
            <w:shd w:val="clear" w:color="auto" w:fill="CCCCCC"/>
          </w:tcPr>
          <w:p w:rsidR="00A315BB" w:rsidRDefault="00F02968" w14:paraId="5AA57AA6" w14:textId="77777777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 Nr sprawy</w:t>
            </w:r>
          </w:p>
        </w:tc>
        <w:tc>
          <w:tcPr>
            <w:tcW w:w="72" w:type="dxa"/>
          </w:tcPr>
          <w:p w:rsidR="00A315BB" w:rsidRDefault="00A315BB" w14:paraId="195F2B17" w14:textId="77777777">
            <w:pPr>
              <w:widowControl w:val="0"/>
            </w:pPr>
          </w:p>
        </w:tc>
      </w:tr>
      <w:tr w:rsidR="00A315BB" w14:paraId="55714F0A" w14:textId="77777777">
        <w:trPr>
          <w:trHeight w:val="1283"/>
        </w:trPr>
        <w:tc>
          <w:tcPr>
            <w:tcW w:w="9904" w:type="dxa"/>
            <w:gridSpan w:val="15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12" w:space="0"/>
            </w:tcBorders>
            <w:shd w:val="clear" w:color="auto" w:fill="auto"/>
            <w:vAlign w:val="center"/>
          </w:tcPr>
          <w:p w:rsidR="00A315BB" w:rsidRDefault="00F02968" w14:paraId="1DA03BC5" w14:textId="77777777">
            <w:pPr>
              <w:widowControl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  <w:tc>
          <w:tcPr>
            <w:tcW w:w="72" w:type="dxa"/>
          </w:tcPr>
          <w:p w:rsidR="00A315BB" w:rsidRDefault="00A315BB" w14:paraId="2721C438" w14:textId="77777777">
            <w:pPr>
              <w:widowControl w:val="0"/>
            </w:pPr>
          </w:p>
        </w:tc>
      </w:tr>
      <w:tr w:rsidR="00A315BB" w14:paraId="7A145664" w14:textId="77777777">
        <w:trPr>
          <w:trHeight w:val="403"/>
        </w:trPr>
        <w:tc>
          <w:tcPr>
            <w:tcW w:w="9904" w:type="dxa"/>
            <w:gridSpan w:val="15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A315BB" w:rsidRDefault="00F02968" w14:paraId="76F22366" w14:textId="77777777">
            <w:pPr>
              <w:pStyle w:val="Tre"/>
              <w:widowControl w:val="0"/>
              <w:numPr>
                <w:ilvl w:val="0"/>
                <w:numId w:val="0"/>
              </w:numPr>
              <w:tabs>
                <w:tab w:val="left" w:pos="110"/>
              </w:tabs>
              <w:ind w:left="11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a prawna:</w:t>
            </w:r>
          </w:p>
          <w:p w:rsidR="00A315BB" w:rsidRDefault="00F02968" w14:paraId="4244E80E" w14:textId="77777777">
            <w:pPr>
              <w:widowControl w:val="0"/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. Art. 67a ustawy z dnia 29 sierpnia 1997 r. Ordynacja podatkowa, </w:t>
            </w:r>
          </w:p>
          <w:p w:rsidR="00A315BB" w:rsidRDefault="00F02968" w14:paraId="68873F6B" w14:textId="77777777">
            <w:pPr>
              <w:widowControl w:val="0"/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 Art. 67a i art.67b ustawy z dnia 29 sierpnia 1997 r. Ordynacja podatkowa dla przedsiębiorców,</w:t>
            </w:r>
          </w:p>
          <w:p w:rsidR="00A315BB" w:rsidRDefault="00F02968" w14:paraId="2798E003" w14:textId="77777777">
            <w:pPr>
              <w:widowControl w:val="0"/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sz w:val="16"/>
                <w:szCs w:val="16"/>
              </w:rPr>
              <w:t>. Ustawa z dnia 30 kwietnia 2004 r. o postępowaniu w sprawach dotyczących pomocy publicznej</w:t>
            </w:r>
          </w:p>
        </w:tc>
        <w:tc>
          <w:tcPr>
            <w:tcW w:w="72" w:type="dxa"/>
          </w:tcPr>
          <w:p w:rsidR="00A315BB" w:rsidRDefault="00A315BB" w14:paraId="2ED69B66" w14:textId="77777777">
            <w:pPr>
              <w:widowControl w:val="0"/>
            </w:pPr>
          </w:p>
        </w:tc>
      </w:tr>
      <w:tr w:rsidR="00A315BB" w14:paraId="12E9429B" w14:textId="77777777">
        <w:trPr>
          <w:trHeight w:val="397"/>
        </w:trPr>
        <w:tc>
          <w:tcPr>
            <w:tcW w:w="9904" w:type="dxa"/>
            <w:gridSpan w:val="1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A315BB" w:rsidRDefault="00F02968" w14:paraId="79433F53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  <w:tc>
          <w:tcPr>
            <w:tcW w:w="72" w:type="dxa"/>
          </w:tcPr>
          <w:p w:rsidR="00A315BB" w:rsidRDefault="00A315BB" w14:paraId="23E13CE1" w14:textId="77777777">
            <w:pPr>
              <w:widowControl w:val="0"/>
            </w:pPr>
          </w:p>
        </w:tc>
      </w:tr>
      <w:tr w:rsidR="00A315BB" w14:paraId="1EEA30C7" w14:textId="77777777">
        <w:trPr>
          <w:trHeight w:val="341"/>
        </w:trPr>
        <w:tc>
          <w:tcPr>
            <w:tcW w:w="358" w:type="dxa"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CCCCCC"/>
          </w:tcPr>
          <w:p w:rsidR="00A315BB" w:rsidRDefault="00A315BB" w14:paraId="19ACF6FF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546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A315BB" w:rsidRDefault="00F02968" w14:paraId="1B8C617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Naczelnik Urzędu Skarbowego, do którego adresowany jest wniosek</w:t>
            </w:r>
          </w:p>
          <w:p w:rsidR="00A315BB" w:rsidRDefault="00A315BB" w14:paraId="7382E67E" w14:textId="77777777">
            <w:pPr>
              <w:widowControl w:val="0"/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" w:type="dxa"/>
          </w:tcPr>
          <w:p w:rsidR="00A315BB" w:rsidRDefault="00A315BB" w14:paraId="7FD163AF" w14:textId="77777777">
            <w:pPr>
              <w:widowControl w:val="0"/>
            </w:pPr>
          </w:p>
        </w:tc>
      </w:tr>
      <w:tr w:rsidR="00A315BB" w14:paraId="2C1CBE96" w14:textId="77777777">
        <w:trPr>
          <w:trHeight w:val="397"/>
        </w:trPr>
        <w:tc>
          <w:tcPr>
            <w:tcW w:w="9904" w:type="dxa"/>
            <w:gridSpan w:val="15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CCCCCC"/>
            <w:vAlign w:val="center"/>
          </w:tcPr>
          <w:p w:rsidR="00A315BB" w:rsidRDefault="00F02968" w14:paraId="195E140B" w14:textId="77777777">
            <w:pPr>
              <w:pStyle w:val="Nagwek1"/>
              <w:keepNext/>
              <w:pBdr>
                <w:bottom w:val="single" w:color="000000" w:sz="4" w:space="1"/>
              </w:pBd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WNIOSKODAWCA </w:t>
            </w:r>
            <w:r>
              <w:rPr>
                <w:rFonts w:cs="Arial"/>
                <w:sz w:val="14"/>
                <w:szCs w:val="14"/>
              </w:rPr>
              <w:t>(właściwe zakreślić)</w:t>
            </w:r>
            <w:r>
              <w:rPr>
                <w:rFonts w:cs="Arial"/>
                <w:b/>
                <w:bCs/>
              </w:rPr>
              <w:t xml:space="preserve">   </w:t>
            </w:r>
          </w:p>
          <w:p w:rsidR="00A315BB" w:rsidRDefault="00F02968" w14:paraId="4933A3FE" w14:textId="77777777">
            <w:pPr>
              <w:pStyle w:val="Nagwek1"/>
              <w:keepNext/>
              <w:pBdr>
                <w:bottom w:val="single" w:color="000000" w:sz="4" w:space="1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/>
                <w:bCs/>
                <w:sz w:val="22"/>
                <w:szCs w:val="2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osoba fizyczna                       </w:t>
            </w:r>
            <w:r>
              <w:rPr>
                <w:rFonts w:cs="Arial"/>
                <w:bCs/>
                <w:sz w:val="14"/>
                <w:szCs w:val="14"/>
              </w:rPr>
              <w:t>9.</w:t>
            </w:r>
            <w:r>
              <w:rPr>
                <w:rFonts w:cs="Arial"/>
                <w:bCs/>
                <w:sz w:val="22"/>
                <w:szCs w:val="22"/>
              </w:rPr>
              <w:t xml:space="preserve"> □ małżonkowie  </w:t>
            </w:r>
            <w:r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>
              <w:rPr>
                <w:rFonts w:cs="Arial"/>
                <w:bCs/>
                <w:sz w:val="22"/>
                <w:szCs w:val="22"/>
              </w:rPr>
              <w:t xml:space="preserve">.□ osoba prawna                        </w:t>
            </w:r>
            <w:r>
              <w:rPr>
                <w:rFonts w:cs="Arial"/>
                <w:bCs/>
                <w:sz w:val="14"/>
                <w:szCs w:val="14"/>
              </w:rPr>
              <w:t xml:space="preserve">10. </w:t>
            </w:r>
            <w:r>
              <w:rPr>
                <w:rFonts w:cs="Arial"/>
                <w:bCs/>
                <w:sz w:val="22"/>
                <w:szCs w:val="22"/>
              </w:rPr>
              <w:t xml:space="preserve">□ jednostka organizacyjna nieposiadająca osobowości prawnej </w:t>
            </w:r>
            <w:r>
              <w:rPr>
                <w:rFonts w:cs="Arial"/>
                <w:bCs/>
                <w:sz w:val="14"/>
                <w:szCs w:val="14"/>
              </w:rPr>
              <w:t>8</w:t>
            </w:r>
            <w:r>
              <w:rPr>
                <w:rFonts w:cs="Arial"/>
                <w:bCs/>
                <w:sz w:val="22"/>
                <w:szCs w:val="22"/>
              </w:rPr>
              <w:t xml:space="preserve">.□ następca prawny                    </w:t>
            </w:r>
            <w:r>
              <w:rPr>
                <w:rFonts w:cs="Arial"/>
                <w:bCs/>
                <w:sz w:val="14"/>
                <w:szCs w:val="14"/>
              </w:rPr>
              <w:t>11.</w:t>
            </w:r>
            <w:r>
              <w:rPr>
                <w:rFonts w:cs="Arial"/>
                <w:sz w:val="22"/>
                <w:szCs w:val="22"/>
              </w:rPr>
              <w:t>□ osoba trzecia</w:t>
            </w:r>
          </w:p>
          <w:p w:rsidR="00A315BB" w:rsidRDefault="00F02968" w14:paraId="5D271160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. DANE WNIOSKODAWCY</w:t>
            </w:r>
          </w:p>
          <w:p w:rsidR="00A315BB" w:rsidRDefault="00A315BB" w14:paraId="3ED2825E" w14:textId="77777777">
            <w:pPr>
              <w:widowControl w:val="0"/>
              <w:rPr>
                <w:lang w:eastAsia="pl-PL"/>
              </w:rPr>
            </w:pPr>
          </w:p>
        </w:tc>
        <w:tc>
          <w:tcPr>
            <w:tcW w:w="72" w:type="dxa"/>
          </w:tcPr>
          <w:p w:rsidR="00A315BB" w:rsidRDefault="00A315BB" w14:paraId="2CE0189B" w14:textId="77777777">
            <w:pPr>
              <w:widowControl w:val="0"/>
            </w:pPr>
          </w:p>
        </w:tc>
      </w:tr>
      <w:tr w:rsidR="00A315BB" w14:paraId="11778E1F" w14:textId="77777777">
        <w:trPr>
          <w:trHeight w:val="744"/>
        </w:trPr>
        <w:tc>
          <w:tcPr>
            <w:tcW w:w="9904" w:type="dxa"/>
            <w:gridSpan w:val="15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A315BB" w:rsidRDefault="00F02968" w14:paraId="65C856E2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. DANE IDENTYFIKACYJNE</w:t>
            </w:r>
            <w:r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:rsidR="00A315BB" w:rsidRDefault="00F02968" w14:paraId="51BA0680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2.</w:t>
            </w:r>
            <w:r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podatnik      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płatnik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inkasent</w:t>
            </w:r>
          </w:p>
          <w:p w:rsidR="00A315BB" w:rsidRDefault="00A315BB" w14:paraId="689833A4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" w:type="dxa"/>
          </w:tcPr>
          <w:p w:rsidR="00A315BB" w:rsidRDefault="00A315BB" w14:paraId="3201FDEF" w14:textId="77777777">
            <w:pPr>
              <w:widowControl w:val="0"/>
            </w:pPr>
          </w:p>
        </w:tc>
      </w:tr>
      <w:tr w:rsidR="00A315BB" w14:paraId="0059DC34" w14:textId="77777777">
        <w:trPr>
          <w:trHeight w:val="428"/>
        </w:trPr>
        <w:tc>
          <w:tcPr>
            <w:tcW w:w="358" w:type="dxa"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A315BB" w:rsidRDefault="00A315BB" w14:paraId="3293FC00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5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315BB" w:rsidRDefault="00F02968" w14:paraId="72376370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15. Nazwisko</w:t>
            </w:r>
          </w:p>
        </w:tc>
        <w:tc>
          <w:tcPr>
            <w:tcW w:w="2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A315BB" w:rsidRDefault="00F02968" w14:paraId="51EEBEE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 Pierwsze imię</w:t>
            </w:r>
          </w:p>
          <w:p w:rsidR="00A315BB" w:rsidRDefault="00A315BB" w14:paraId="4F1F0155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" w:type="dxa"/>
          </w:tcPr>
          <w:p w:rsidR="00A315BB" w:rsidRDefault="00A315BB" w14:paraId="7382EA0D" w14:textId="77777777">
            <w:pPr>
              <w:widowControl w:val="0"/>
            </w:pPr>
          </w:p>
        </w:tc>
      </w:tr>
      <w:tr w:rsidR="00A315BB" w14:paraId="618E7ED7" w14:textId="77777777">
        <w:trPr>
          <w:cantSplit/>
          <w:trHeight w:val="428"/>
        </w:trPr>
        <w:tc>
          <w:tcPr>
            <w:tcW w:w="358" w:type="dxa"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A315BB" w:rsidRDefault="00A315BB" w14:paraId="12616486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546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A315BB" w:rsidRDefault="00F02968" w14:paraId="3D5A33E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  Nazwa firmy</w:t>
            </w:r>
          </w:p>
        </w:tc>
        <w:tc>
          <w:tcPr>
            <w:tcW w:w="72" w:type="dxa"/>
          </w:tcPr>
          <w:p w:rsidR="00A315BB" w:rsidRDefault="00A315BB" w14:paraId="48864193" w14:textId="77777777">
            <w:pPr>
              <w:widowControl w:val="0"/>
            </w:pPr>
          </w:p>
        </w:tc>
      </w:tr>
      <w:tr w:rsidR="00A315BB" w14:paraId="225273A8" w14:textId="77777777">
        <w:trPr>
          <w:trHeight w:val="428"/>
        </w:trPr>
        <w:tc>
          <w:tcPr>
            <w:tcW w:w="358" w:type="dxa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CCCCCC"/>
          </w:tcPr>
          <w:p w:rsidR="00A315BB" w:rsidRDefault="00A315BB" w14:paraId="32A4E129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3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315BB" w:rsidRDefault="00F02968" w14:paraId="7A5EC0A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 Data urodzenia (dzień – miesiąc – rok)</w:t>
            </w:r>
          </w:p>
        </w:tc>
        <w:tc>
          <w:tcPr>
            <w:tcW w:w="622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A315BB" w:rsidRDefault="00F02968" w14:paraId="2012A46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 Numer  REGON</w:t>
            </w:r>
          </w:p>
        </w:tc>
        <w:tc>
          <w:tcPr>
            <w:tcW w:w="72" w:type="dxa"/>
          </w:tcPr>
          <w:p w:rsidR="00A315BB" w:rsidRDefault="00A315BB" w14:paraId="063B0C45" w14:textId="77777777">
            <w:pPr>
              <w:widowControl w:val="0"/>
            </w:pPr>
          </w:p>
        </w:tc>
      </w:tr>
      <w:tr w:rsidR="00A315BB" w14:paraId="2BA1A7CD" w14:textId="77777777">
        <w:trPr>
          <w:trHeight w:val="397"/>
        </w:trPr>
        <w:tc>
          <w:tcPr>
            <w:tcW w:w="9904" w:type="dxa"/>
            <w:gridSpan w:val="15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A315BB" w:rsidRDefault="00F02968" w14:paraId="502BBD89" w14:textId="77777777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.2. ADRES ZAMIESZKANIA / SIEDZIBY</w:t>
            </w:r>
          </w:p>
        </w:tc>
        <w:tc>
          <w:tcPr>
            <w:tcW w:w="72" w:type="dxa"/>
          </w:tcPr>
          <w:p w:rsidR="00A315BB" w:rsidRDefault="00A315BB" w14:paraId="391311E1" w14:textId="77777777">
            <w:pPr>
              <w:widowControl w:val="0"/>
            </w:pPr>
          </w:p>
        </w:tc>
      </w:tr>
      <w:tr w:rsidR="00A315BB" w14:paraId="4D6049C2" w14:textId="77777777">
        <w:trPr>
          <w:trHeight w:val="428"/>
        </w:trPr>
        <w:tc>
          <w:tcPr>
            <w:tcW w:w="358" w:type="dxa"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A315BB" w:rsidRDefault="00A315BB" w14:paraId="73AF2CC0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315BB" w:rsidRDefault="00F02968" w14:paraId="2254B45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 Kraj</w:t>
            </w:r>
          </w:p>
          <w:p w:rsidR="00A315BB" w:rsidRDefault="00A315BB" w14:paraId="269656ED" w14:textId="77777777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315BB" w:rsidRDefault="00F02968" w14:paraId="7091913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 Województwo</w:t>
            </w:r>
          </w:p>
          <w:p w:rsidR="00A315BB" w:rsidRDefault="00A315BB" w14:paraId="1B7D0A5B" w14:textId="77777777">
            <w:pPr>
              <w:widowControl w:val="0"/>
              <w:ind w:firstLine="245"/>
              <w:rPr>
                <w:rFonts w:ascii="Arial" w:hAnsi="Arial" w:cs="Arial"/>
              </w:rPr>
            </w:pPr>
          </w:p>
        </w:tc>
        <w:tc>
          <w:tcPr>
            <w:tcW w:w="360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A315BB" w:rsidRDefault="00F02968" w14:paraId="27030606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22. Powiat</w:t>
            </w:r>
          </w:p>
        </w:tc>
        <w:tc>
          <w:tcPr>
            <w:tcW w:w="72" w:type="dxa"/>
          </w:tcPr>
          <w:p w:rsidR="00A315BB" w:rsidRDefault="00A315BB" w14:paraId="3A0ADA2A" w14:textId="77777777">
            <w:pPr>
              <w:widowControl w:val="0"/>
            </w:pPr>
          </w:p>
        </w:tc>
      </w:tr>
      <w:tr w:rsidR="00A315BB" w14:paraId="12C72B0D" w14:textId="77777777">
        <w:trPr>
          <w:trHeight w:val="473"/>
        </w:trPr>
        <w:tc>
          <w:tcPr>
            <w:tcW w:w="358" w:type="dxa"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A315BB" w:rsidRDefault="00A315BB" w14:paraId="01FA82C7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315BB" w:rsidRDefault="00F02968" w14:paraId="0277C3F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 Gmina</w:t>
            </w:r>
          </w:p>
          <w:p w:rsidR="00A315BB" w:rsidRDefault="00A315BB" w14:paraId="47A5B300" w14:textId="77777777">
            <w:pPr>
              <w:widowControl w:val="0"/>
              <w:ind w:firstLine="279"/>
              <w:rPr>
                <w:rFonts w:ascii="Arial" w:hAnsi="Arial" w:cs="Arial"/>
              </w:rPr>
            </w:pPr>
          </w:p>
        </w:tc>
        <w:tc>
          <w:tcPr>
            <w:tcW w:w="425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315BB" w:rsidRDefault="00F02968" w14:paraId="3AD0D06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 Ulica</w:t>
            </w:r>
          </w:p>
          <w:p w:rsidR="00A315BB" w:rsidRDefault="00A315BB" w14:paraId="77D8B817" w14:textId="77777777">
            <w:pPr>
              <w:widowControl w:val="0"/>
              <w:ind w:firstLine="311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315BB" w:rsidRDefault="00F02968" w14:paraId="501B4A0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 Nr domu</w:t>
            </w:r>
          </w:p>
          <w:p w:rsidR="00A315BB" w:rsidRDefault="00A315BB" w14:paraId="41F40287" w14:textId="77777777">
            <w:pPr>
              <w:widowControl w:val="0"/>
              <w:ind w:firstLine="214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A315BB" w:rsidRDefault="00F02968" w14:paraId="4911C4E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 Nr lokalu</w:t>
            </w:r>
          </w:p>
          <w:p w:rsidR="00A315BB" w:rsidRDefault="00A315BB" w14:paraId="49BC36F9" w14:textId="77777777">
            <w:pPr>
              <w:widowControl w:val="0"/>
              <w:ind w:firstLine="110"/>
              <w:rPr>
                <w:rFonts w:ascii="Arial" w:hAnsi="Arial" w:cs="Arial"/>
              </w:rPr>
            </w:pPr>
          </w:p>
        </w:tc>
        <w:tc>
          <w:tcPr>
            <w:tcW w:w="72" w:type="dxa"/>
          </w:tcPr>
          <w:p w:rsidR="00A315BB" w:rsidRDefault="00A315BB" w14:paraId="5495D2DC" w14:textId="77777777">
            <w:pPr>
              <w:widowControl w:val="0"/>
            </w:pPr>
          </w:p>
        </w:tc>
      </w:tr>
      <w:tr w:rsidR="00A315BB" w14:paraId="455C08D3" w14:textId="77777777">
        <w:trPr>
          <w:trHeight w:val="646"/>
        </w:trPr>
        <w:tc>
          <w:tcPr>
            <w:tcW w:w="358" w:type="dxa"/>
            <w:tcBorders>
              <w:left w:val="single" w:color="000000" w:sz="12" w:space="0"/>
              <w:bottom w:val="single" w:color="000000" w:sz="2" w:space="0"/>
              <w:right w:val="single" w:color="000000" w:sz="4" w:space="0"/>
            </w:tcBorders>
            <w:shd w:val="clear" w:color="auto" w:fill="CCCCCC"/>
          </w:tcPr>
          <w:p w:rsidR="00A315BB" w:rsidRDefault="00A315BB" w14:paraId="7DCB3F20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9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shd w:val="clear" w:color="auto" w:fill="auto"/>
          </w:tcPr>
          <w:p w:rsidR="00A315BB" w:rsidRDefault="00F02968" w14:paraId="7941B1A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. Miejscowość</w:t>
            </w:r>
          </w:p>
          <w:p w:rsidR="00A315BB" w:rsidRDefault="00A315BB" w14:paraId="684A07D9" w14:textId="77777777">
            <w:pPr>
              <w:widowControl w:val="0"/>
              <w:ind w:firstLine="279"/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shd w:val="clear" w:color="auto" w:fill="auto"/>
          </w:tcPr>
          <w:p w:rsidR="00A315BB" w:rsidRDefault="00F02968" w14:paraId="7B1BED1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 Kod pocztowy</w:t>
            </w:r>
          </w:p>
          <w:p w:rsidR="00A315BB" w:rsidRDefault="00A315BB" w14:paraId="79647734" w14:textId="77777777">
            <w:pPr>
              <w:widowControl w:val="0"/>
              <w:ind w:firstLine="146"/>
              <w:rPr>
                <w:rFonts w:ascii="Arial" w:hAnsi="Arial" w:cs="Arial"/>
              </w:rPr>
            </w:pPr>
          </w:p>
        </w:tc>
        <w:tc>
          <w:tcPr>
            <w:tcW w:w="296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12" w:space="0"/>
            </w:tcBorders>
            <w:shd w:val="clear" w:color="auto" w:fill="auto"/>
          </w:tcPr>
          <w:p w:rsidR="00A315BB" w:rsidRDefault="00F02968" w14:paraId="1E3E07E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. Poczta</w:t>
            </w:r>
          </w:p>
          <w:p w:rsidR="00A315BB" w:rsidRDefault="00A315BB" w14:paraId="4CC1955C" w14:textId="77777777">
            <w:pPr>
              <w:widowControl w:val="0"/>
              <w:ind w:firstLine="266"/>
              <w:rPr>
                <w:rFonts w:ascii="Arial" w:hAnsi="Arial" w:cs="Arial"/>
              </w:rPr>
            </w:pPr>
          </w:p>
        </w:tc>
        <w:tc>
          <w:tcPr>
            <w:tcW w:w="72" w:type="dxa"/>
          </w:tcPr>
          <w:p w:rsidR="00A315BB" w:rsidRDefault="00A315BB" w14:paraId="398BDAF7" w14:textId="77777777">
            <w:pPr>
              <w:widowControl w:val="0"/>
            </w:pPr>
          </w:p>
        </w:tc>
      </w:tr>
      <w:tr w:rsidR="00A315BB" w14:paraId="21A56748" w14:textId="77777777">
        <w:trPr>
          <w:trHeight w:val="646"/>
        </w:trPr>
        <w:tc>
          <w:tcPr>
            <w:tcW w:w="9904" w:type="dxa"/>
            <w:gridSpan w:val="15"/>
            <w:tcBorders>
              <w:top w:val="single" w:color="000000" w:sz="2" w:space="0"/>
              <w:left w:val="single" w:color="000000" w:sz="12" w:space="0"/>
              <w:right w:val="single" w:color="000000" w:sz="12" w:space="0"/>
            </w:tcBorders>
            <w:shd w:val="clear" w:color="auto" w:fill="CCCCCC"/>
          </w:tcPr>
          <w:p w:rsidR="00A315BB" w:rsidRDefault="00F02968" w14:paraId="76CB7159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3. DANE WSPÓŁMAŁŻONKA </w:t>
            </w:r>
            <w:r>
              <w:rPr>
                <w:rFonts w:ascii="Arial" w:hAnsi="Arial" w:cs="Arial"/>
                <w:sz w:val="22"/>
                <w:szCs w:val="22"/>
              </w:rPr>
              <w:t>( wypełnić jedynie w sytuacji zaznaczenia w części B pkt 9)</w:t>
            </w:r>
          </w:p>
        </w:tc>
        <w:tc>
          <w:tcPr>
            <w:tcW w:w="72" w:type="dxa"/>
          </w:tcPr>
          <w:p w:rsidR="00A315BB" w:rsidRDefault="00A315BB" w14:paraId="75C85658" w14:textId="77777777">
            <w:pPr>
              <w:widowControl w:val="0"/>
            </w:pPr>
          </w:p>
        </w:tc>
      </w:tr>
      <w:tr w:rsidR="00A315BB" w14:paraId="10340FB8" w14:textId="77777777">
        <w:trPr>
          <w:trHeight w:val="423"/>
        </w:trPr>
        <w:tc>
          <w:tcPr>
            <w:tcW w:w="358" w:type="dxa"/>
            <w:vMerge w:val="restart"/>
            <w:tcBorders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shd w:val="clear" w:color="auto" w:fill="CCCCCC"/>
          </w:tcPr>
          <w:p w:rsidR="00A315BB" w:rsidRDefault="00A315BB" w14:paraId="6177EBA1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583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A315BB" w:rsidRDefault="00F02968" w14:paraId="50975B5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 Nazwisko</w:t>
            </w:r>
          </w:p>
        </w:tc>
        <w:tc>
          <w:tcPr>
            <w:tcW w:w="2963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auto"/>
          </w:tcPr>
          <w:p w:rsidR="00A315BB" w:rsidRDefault="00F02968" w14:paraId="599859B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. Pierwsze imię</w:t>
            </w:r>
          </w:p>
        </w:tc>
        <w:tc>
          <w:tcPr>
            <w:tcW w:w="72" w:type="dxa"/>
          </w:tcPr>
          <w:p w:rsidR="00A315BB" w:rsidRDefault="00A315BB" w14:paraId="44B5DEE0" w14:textId="77777777">
            <w:pPr>
              <w:widowControl w:val="0"/>
            </w:pPr>
          </w:p>
        </w:tc>
      </w:tr>
      <w:tr w:rsidR="00A315BB" w14:paraId="3392AA39" w14:textId="77777777">
        <w:trPr>
          <w:trHeight w:val="423"/>
        </w:trPr>
        <w:tc>
          <w:tcPr>
            <w:tcW w:w="358" w:type="dxa"/>
            <w:vMerge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shd w:val="clear" w:color="auto" w:fill="CCCCCC"/>
          </w:tcPr>
          <w:p w:rsidR="00A315BB" w:rsidRDefault="00A315BB" w14:paraId="384BBF3D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546" w:type="dxa"/>
            <w:gridSpan w:val="1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auto"/>
          </w:tcPr>
          <w:p w:rsidR="00A315BB" w:rsidRDefault="00F02968" w14:paraId="4CF4663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. Nazwa firmy</w:t>
            </w:r>
          </w:p>
        </w:tc>
        <w:tc>
          <w:tcPr>
            <w:tcW w:w="72" w:type="dxa"/>
          </w:tcPr>
          <w:p w:rsidR="00A315BB" w:rsidRDefault="00A315BB" w14:paraId="5703459E" w14:textId="77777777">
            <w:pPr>
              <w:widowControl w:val="0"/>
            </w:pPr>
          </w:p>
        </w:tc>
      </w:tr>
      <w:tr w:rsidR="00A315BB" w14:paraId="1A346B07" w14:textId="77777777">
        <w:trPr>
          <w:trHeight w:val="423"/>
        </w:trPr>
        <w:tc>
          <w:tcPr>
            <w:tcW w:w="358" w:type="dxa"/>
            <w:vMerge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shd w:val="clear" w:color="auto" w:fill="CCCCCC"/>
          </w:tcPr>
          <w:p w:rsidR="00A315BB" w:rsidRDefault="00A315BB" w14:paraId="1C990ECC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32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shd w:val="clear" w:color="auto" w:fill="auto"/>
          </w:tcPr>
          <w:p w:rsidR="00A315BB" w:rsidRDefault="00F02968" w14:paraId="36D9638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. Data urodzenia ( dzień – miesiąc – rok )</w:t>
            </w:r>
          </w:p>
        </w:tc>
        <w:tc>
          <w:tcPr>
            <w:tcW w:w="6221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A315BB" w:rsidRDefault="00F02968" w14:paraId="4CCC0D7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. Numer REGON</w:t>
            </w:r>
          </w:p>
        </w:tc>
        <w:tc>
          <w:tcPr>
            <w:tcW w:w="72" w:type="dxa"/>
          </w:tcPr>
          <w:p w:rsidR="00A315BB" w:rsidRDefault="00A315BB" w14:paraId="4B2D0C0F" w14:textId="77777777">
            <w:pPr>
              <w:widowControl w:val="0"/>
            </w:pPr>
          </w:p>
        </w:tc>
      </w:tr>
      <w:tr w:rsidR="00A315BB" w14:paraId="34FC6A44" w14:textId="77777777">
        <w:trPr>
          <w:trHeight w:val="423"/>
        </w:trPr>
        <w:tc>
          <w:tcPr>
            <w:tcW w:w="9904" w:type="dxa"/>
            <w:gridSpan w:val="1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CCCCCC"/>
          </w:tcPr>
          <w:p w:rsidR="00A315BB" w:rsidRDefault="00F02968" w14:paraId="67FA9B45" w14:textId="77777777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4. ADRES ZAMIESZKANIA WSPÓŁMAŁŻONKA</w:t>
            </w:r>
          </w:p>
        </w:tc>
        <w:tc>
          <w:tcPr>
            <w:tcW w:w="72" w:type="dxa"/>
          </w:tcPr>
          <w:p w:rsidR="00A315BB" w:rsidRDefault="00A315BB" w14:paraId="14239AF5" w14:textId="77777777">
            <w:pPr>
              <w:widowControl w:val="0"/>
            </w:pPr>
          </w:p>
        </w:tc>
      </w:tr>
      <w:tr w:rsidR="00A315BB" w14:paraId="6A6D1CAD" w14:textId="77777777">
        <w:trPr>
          <w:trHeight w:val="423"/>
        </w:trPr>
        <w:tc>
          <w:tcPr>
            <w:tcW w:w="358" w:type="dxa"/>
            <w:tcBorders>
              <w:left w:val="single" w:color="000000" w:sz="12" w:space="0"/>
              <w:right w:val="single" w:color="000000" w:sz="2" w:space="0"/>
            </w:tcBorders>
            <w:shd w:val="clear" w:color="auto" w:fill="CCCCCC"/>
          </w:tcPr>
          <w:p w:rsidR="00A315BB" w:rsidRDefault="00A315BB" w14:paraId="5285948F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32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A315BB" w:rsidRDefault="00F02968" w14:paraId="69A1145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 Kraj</w:t>
            </w:r>
          </w:p>
        </w:tc>
        <w:tc>
          <w:tcPr>
            <w:tcW w:w="310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A315BB" w:rsidRDefault="00F02968" w14:paraId="6395C74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. Województwo</w:t>
            </w:r>
          </w:p>
        </w:tc>
        <w:tc>
          <w:tcPr>
            <w:tcW w:w="3113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auto"/>
          </w:tcPr>
          <w:p w:rsidR="00A315BB" w:rsidRDefault="00F02968" w14:paraId="040C180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. Powiat</w:t>
            </w:r>
          </w:p>
        </w:tc>
        <w:tc>
          <w:tcPr>
            <w:tcW w:w="72" w:type="dxa"/>
          </w:tcPr>
          <w:p w:rsidR="00A315BB" w:rsidRDefault="00A315BB" w14:paraId="5F01FDA9" w14:textId="77777777">
            <w:pPr>
              <w:widowControl w:val="0"/>
            </w:pPr>
          </w:p>
        </w:tc>
      </w:tr>
      <w:tr w:rsidR="00A315BB" w14:paraId="36A47316" w14:textId="77777777">
        <w:trPr>
          <w:trHeight w:val="423"/>
        </w:trPr>
        <w:tc>
          <w:tcPr>
            <w:tcW w:w="358" w:type="dxa"/>
            <w:tcBorders>
              <w:left w:val="single" w:color="000000" w:sz="12" w:space="0"/>
              <w:right w:val="single" w:color="000000" w:sz="2" w:space="0"/>
            </w:tcBorders>
            <w:shd w:val="clear" w:color="auto" w:fill="CCCCCC"/>
          </w:tcPr>
          <w:p w:rsidR="00A315BB" w:rsidRDefault="00A315BB" w14:paraId="76F20258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32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A315BB" w:rsidRDefault="00F02968" w14:paraId="3D50E09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 Gmina</w:t>
            </w:r>
          </w:p>
        </w:tc>
        <w:tc>
          <w:tcPr>
            <w:tcW w:w="20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A315BB" w:rsidRDefault="00F02968" w14:paraId="62C47C4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. Ulica</w:t>
            </w:r>
          </w:p>
        </w:tc>
        <w:tc>
          <w:tcPr>
            <w:tcW w:w="2071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A315BB" w:rsidRDefault="00F02968" w14:paraId="26E0D34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 Nr domu</w:t>
            </w:r>
          </w:p>
        </w:tc>
        <w:tc>
          <w:tcPr>
            <w:tcW w:w="207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auto"/>
          </w:tcPr>
          <w:p w:rsidR="00A315BB" w:rsidRDefault="00F02968" w14:paraId="1A167E6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 Nr lokalu</w:t>
            </w:r>
          </w:p>
        </w:tc>
        <w:tc>
          <w:tcPr>
            <w:tcW w:w="72" w:type="dxa"/>
          </w:tcPr>
          <w:p w:rsidR="00A315BB" w:rsidRDefault="00A315BB" w14:paraId="6BFBD197" w14:textId="77777777">
            <w:pPr>
              <w:widowControl w:val="0"/>
            </w:pPr>
          </w:p>
        </w:tc>
      </w:tr>
      <w:tr w:rsidR="00A315BB" w14:paraId="189A8CE8" w14:textId="77777777">
        <w:trPr>
          <w:trHeight w:val="423"/>
        </w:trPr>
        <w:tc>
          <w:tcPr>
            <w:tcW w:w="358" w:type="dxa"/>
            <w:tcBorders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shd w:val="clear" w:color="auto" w:fill="CCCCCC"/>
          </w:tcPr>
          <w:p w:rsidR="00A315BB" w:rsidRDefault="00A315BB" w14:paraId="5DDFD5C0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32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A315BB" w:rsidRDefault="00F02968" w14:paraId="6F1820E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. Miejscowość</w:t>
            </w:r>
          </w:p>
        </w:tc>
        <w:tc>
          <w:tcPr>
            <w:tcW w:w="310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A315BB" w:rsidRDefault="00F02968" w14:paraId="0BB25AC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. Kod pocztowy</w:t>
            </w:r>
          </w:p>
        </w:tc>
        <w:tc>
          <w:tcPr>
            <w:tcW w:w="3113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auto"/>
          </w:tcPr>
          <w:p w:rsidR="00A315BB" w:rsidRDefault="00F02968" w14:paraId="5451C56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. Poczta</w:t>
            </w:r>
          </w:p>
        </w:tc>
        <w:tc>
          <w:tcPr>
            <w:tcW w:w="72" w:type="dxa"/>
          </w:tcPr>
          <w:p w:rsidR="00A315BB" w:rsidRDefault="00A315BB" w14:paraId="600E1DD0" w14:textId="77777777">
            <w:pPr>
              <w:widowControl w:val="0"/>
            </w:pPr>
          </w:p>
        </w:tc>
      </w:tr>
      <w:tr w:rsidR="00A315BB" w14:paraId="016137A3" w14:textId="77777777">
        <w:trPr>
          <w:trHeight w:val="397"/>
        </w:trPr>
        <w:tc>
          <w:tcPr>
            <w:tcW w:w="9904" w:type="dxa"/>
            <w:gridSpan w:val="1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A315BB" w:rsidRDefault="00F02968" w14:paraId="7C1C59AC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  <w:tc>
          <w:tcPr>
            <w:tcW w:w="72" w:type="dxa"/>
          </w:tcPr>
          <w:p w:rsidR="00A315BB" w:rsidRDefault="00A315BB" w14:paraId="66A920EE" w14:textId="77777777">
            <w:pPr>
              <w:widowControl w:val="0"/>
            </w:pPr>
          </w:p>
        </w:tc>
      </w:tr>
      <w:tr w:rsidR="00A315BB" w14:paraId="15CBA02F" w14:textId="77777777">
        <w:trPr>
          <w:trHeight w:val="701"/>
        </w:trPr>
        <w:tc>
          <w:tcPr>
            <w:tcW w:w="358" w:type="dxa"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CCCCCC"/>
          </w:tcPr>
          <w:p w:rsidR="00A315BB" w:rsidRDefault="00A315BB" w14:paraId="09A00E48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546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A315BB" w:rsidP="00DD0557" w:rsidRDefault="00F02968" w14:paraId="5C509E1F" w14:textId="77777777">
            <w:pPr>
              <w:widowControl w:val="0"/>
              <w:spacing w:before="24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wracam się z prośbą o przyznanie ulgi w spłacie zobowiązań podatkowych w formie (właściwe   zaznaczyć):</w:t>
            </w:r>
          </w:p>
          <w:p w:rsidR="00A315BB" w:rsidRDefault="00F02968" w14:paraId="1BCEF8EC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 w:rsidR="00A315BB" w:rsidRDefault="00F02968" w14:paraId="6E3035DF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roczenia zapłaty zaległości podatkowej wraz z odsetkami za zwłokę lub odsetek od nieuregulowanych w terminie zaliczek,</w:t>
            </w:r>
          </w:p>
          <w:p w:rsidR="00A315BB" w:rsidRDefault="00F02968" w14:paraId="4A8F986F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 w:rsidR="00A315BB" w:rsidRDefault="00F02968" w14:paraId="01D7ADE0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złożenia na raty zapłaty zaległości podatkowej wraz z odsetkami za zwłokę lub odsetek od nieuregulowanych w terminie zaliczek,</w:t>
            </w:r>
          </w:p>
          <w:p w:rsidR="00A315BB" w:rsidRDefault="00F02968" w14:paraId="4A360BCB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zaległości podatkowej, </w:t>
            </w:r>
          </w:p>
          <w:p w:rsidR="00A315BB" w:rsidRDefault="00F02968" w14:paraId="166F450A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 w:rsidR="00A315BB" w:rsidRDefault="00F02968" w14:paraId="5EDE271B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płaty prolongacyjnej, </w:t>
            </w:r>
          </w:p>
          <w:p w:rsidR="00B15232" w:rsidRDefault="00B15232" w14:paraId="45B85664" w14:textId="0FD7A4E9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2" w:type="dxa"/>
          </w:tcPr>
          <w:p w:rsidR="00A315BB" w:rsidRDefault="00A315BB" w14:paraId="4BD7184A" w14:textId="77777777">
            <w:pPr>
              <w:widowControl w:val="0"/>
            </w:pPr>
          </w:p>
        </w:tc>
      </w:tr>
      <w:tr w:rsidR="00A315BB" w14:paraId="2377581A" w14:textId="77777777">
        <w:trPr>
          <w:trHeight w:val="559"/>
        </w:trPr>
        <w:tc>
          <w:tcPr>
            <w:tcW w:w="9904" w:type="dxa"/>
            <w:gridSpan w:val="15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A315BB" w:rsidRDefault="00F02968" w14:paraId="3FCCE19F" w14:textId="77777777">
            <w:pPr>
              <w:widowControl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1. PRZEDMIOT WNIOSKU</w:t>
            </w:r>
          </w:p>
        </w:tc>
        <w:tc>
          <w:tcPr>
            <w:tcW w:w="72" w:type="dxa"/>
          </w:tcPr>
          <w:p w:rsidR="00A315BB" w:rsidRDefault="00A315BB" w14:paraId="31F87398" w14:textId="77777777">
            <w:pPr>
              <w:widowControl w:val="0"/>
            </w:pPr>
          </w:p>
        </w:tc>
      </w:tr>
      <w:tr w:rsidR="00A315BB" w14:paraId="68BBA1A5" w14:textId="77777777">
        <w:trPr>
          <w:trHeight w:val="4375"/>
        </w:trPr>
        <w:tc>
          <w:tcPr>
            <w:tcW w:w="358" w:type="dxa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CCCCCC"/>
          </w:tcPr>
          <w:p w:rsidR="00A315BB" w:rsidRDefault="00A315BB" w14:paraId="347B94AB" w14:textId="77777777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9546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A315BB" w:rsidP="00B15232" w:rsidRDefault="00F02968" w14:paraId="040338F2" w14:textId="335FA8D9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dzaj należności </w:t>
            </w:r>
          </w:p>
          <w:p w:rsidR="00D5431C" w:rsidRDefault="00F02968" w14:paraId="4E0290A8" w14:textId="7777777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</w:t>
            </w:r>
          </w:p>
          <w:p w:rsidR="00A315BB" w:rsidRDefault="00D5431C" w14:paraId="0D3B1A5A" w14:textId="1F347D7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      </w:r>
            <w:r w:rsidR="00F02968">
              <w:rPr>
                <w:rFonts w:ascii="Arial" w:hAnsi="Arial" w:cs="Arial"/>
              </w:rPr>
              <w:t>.</w:t>
            </w:r>
            <w:r w:rsidR="00B15232">
              <w:rPr>
                <w:rFonts w:ascii="Arial" w:hAnsi="Arial" w:cs="Arial"/>
              </w:rPr>
              <w:t>..........................................................................................................................................</w:t>
            </w:r>
          </w:p>
          <w:p w:rsidR="00A315BB" w:rsidP="00B15232" w:rsidRDefault="00F02968" w14:paraId="2F6EA3D2" w14:textId="0265756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okres/y </w:t>
            </w:r>
          </w:p>
          <w:p w:rsidR="00A315BB" w:rsidRDefault="00D5431C" w14:paraId="164D7705" w14:textId="6EEBFA43">
            <w:pPr>
              <w:widowControl w:val="0"/>
              <w:spacing w:line="360" w:lineRule="auto"/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      </w:r>
            <w:r w:rsidR="00F02968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15232">
              <w:t>.</w:t>
            </w:r>
          </w:p>
          <w:p w:rsidR="00A315BB" w:rsidRDefault="00F02968" w14:paraId="34DBAAEC" w14:textId="26676067">
            <w:pPr>
              <w:widowControl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 przypadku wniosku o odroczenie wskazać deklarowany termin spłaty</w:t>
            </w:r>
            <w:r w:rsidR="00B1523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raz źródła finansowania zaproponowanego odroczenia</w:t>
            </w:r>
          </w:p>
          <w:p w:rsidR="00A315BB" w:rsidRDefault="00F02968" w14:paraId="6A38EABC" w14:textId="68B60332">
            <w:pPr>
              <w:widowControl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B15232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DD0557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  <w:p w:rsidR="00A315BB" w:rsidRDefault="00F02968" w14:paraId="249227AF" w14:textId="05F19791">
            <w:pPr>
              <w:widowControl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 przypadku wniosku o raty podać ilość</w:t>
            </w:r>
            <w:r w:rsidR="00B15232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ysokość rat oraz terminy ich płatności </w:t>
            </w:r>
            <w:r w:rsidR="00B15232">
              <w:rPr>
                <w:rFonts w:ascii="Arial" w:hAnsi="Arial" w:cs="Arial"/>
                <w:bCs/>
                <w:iCs/>
                <w:sz w:val="20"/>
                <w:szCs w:val="20"/>
              </w:rPr>
              <w:t>oraz źródła finansowania zaproponowanych rat</w:t>
            </w:r>
          </w:p>
          <w:p w:rsidR="00B15232" w:rsidRDefault="00D5431C" w14:paraId="160921F2" w14:textId="36F444D5">
            <w:pPr>
              <w:widowControl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02968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5232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72" w:type="dxa"/>
          </w:tcPr>
          <w:p w:rsidR="00A315BB" w:rsidRDefault="00A315BB" w14:paraId="7767EB52" w14:textId="77777777">
            <w:pPr>
              <w:widowControl w:val="0"/>
            </w:pPr>
          </w:p>
        </w:tc>
      </w:tr>
      <w:tr w:rsidR="00A315BB" w14:paraId="5A47AE95" w14:textId="77777777">
        <w:trPr>
          <w:trHeight w:val="497"/>
        </w:trPr>
        <w:tc>
          <w:tcPr>
            <w:tcW w:w="9904" w:type="dxa"/>
            <w:gridSpan w:val="15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CCCCC"/>
          </w:tcPr>
          <w:p w:rsidR="00A315BB" w:rsidRDefault="00F02968" w14:paraId="013536B3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E. POMOC PUBLICZNA (dotyczy tylko przedsiębiorców)</w:t>
            </w:r>
          </w:p>
        </w:tc>
        <w:tc>
          <w:tcPr>
            <w:tcW w:w="72" w:type="dxa"/>
          </w:tcPr>
          <w:p w:rsidR="00A315BB" w:rsidRDefault="00A315BB" w14:paraId="718018E3" w14:textId="77777777">
            <w:pPr>
              <w:widowControl w:val="0"/>
            </w:pPr>
          </w:p>
        </w:tc>
      </w:tr>
      <w:tr w:rsidR="00A315BB" w14:paraId="42566AAA" w14:textId="77777777">
        <w:trPr>
          <w:trHeight w:val="4813"/>
        </w:trPr>
        <w:tc>
          <w:tcPr>
            <w:tcW w:w="358" w:type="dxa"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A315BB" w:rsidRDefault="00A315BB" w14:paraId="0B0161B9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546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A315BB" w:rsidRDefault="00F02968" w14:paraId="4F0EB6A5" w14:textId="77777777">
            <w:pPr>
              <w:widowControl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 prowadzącym działalność gospodarczą w zakresie (podać rodzaj przeważającej działalności gosp. ):</w:t>
            </w:r>
          </w:p>
          <w:p w:rsidR="00A315BB" w:rsidRDefault="00A315BB" w14:paraId="0281B9E0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45C4895C" w14:textId="54016B6E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</w:t>
            </w:r>
          </w:p>
          <w:p w:rsidR="00A315BB" w:rsidRDefault="00A315BB" w14:paraId="1FD6771A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01A3E16A" w14:textId="4A4E3710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</w:t>
            </w:r>
          </w:p>
          <w:p w:rsidR="00A315BB" w:rsidRDefault="00A315BB" w14:paraId="070B3F22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C5D84" w:rsidP="00CC5D84" w:rsidRDefault="00F02968" w14:paraId="41A7F9EE" w14:textId="2C5538F5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C65277">
              <w:rPr>
                <w:rFonts w:ascii="Arial" w:hAnsi="Arial" w:cs="Arial"/>
                <w:bCs/>
                <w:iCs/>
                <w:sz w:val="20"/>
                <w:szCs w:val="20"/>
              </w:rPr>
              <w:t>..</w:t>
            </w:r>
          </w:p>
          <w:p w:rsidR="00CC5D84" w:rsidP="00CC5D84" w:rsidRDefault="00CC5D84" w14:paraId="642BE465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C5D84" w:rsidP="00CC5D84" w:rsidRDefault="00CC5D84" w14:paraId="02E5D4BB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</w:t>
            </w:r>
          </w:p>
          <w:p w:rsidR="00CC5D84" w:rsidP="00CC5D84" w:rsidRDefault="00CC5D84" w14:paraId="461EBBD6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C5D84" w:rsidP="00CC5D84" w:rsidRDefault="00CC5D84" w14:paraId="2418D989" w14:textId="3297155E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:rsidR="00CC5D84" w:rsidP="00CC5D84" w:rsidRDefault="00CC5D84" w14:paraId="685E309D" w14:textId="77777777">
            <w:pPr>
              <w:widowControl w:val="0"/>
              <w:rPr>
                <w:rFonts w:hint="eastAsia" w:ascii="Times-Roman" w:hAnsi="Times-Roman" w:cs="Times-Roman"/>
                <w:lang w:eastAsia="pl-PL"/>
              </w:rPr>
            </w:pPr>
          </w:p>
          <w:p w:rsidR="00C65277" w:rsidRDefault="00C65277" w14:paraId="15E32AB8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1FA8F0E7" w14:textId="46EA9B0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oszę o udzielenie ulgi w spłacie zobowiązań podatkowych ( właściwe zaznaczyć ):</w:t>
            </w:r>
          </w:p>
          <w:p w:rsidR="00C65277" w:rsidRDefault="00C65277" w14:paraId="314B2321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2F2E8FEE" w14:textId="2A8F87ED">
            <w:pPr>
              <w:widowControl w:val="0"/>
              <w:ind w:left="705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estanowiącej pomocy publicznej –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zgodnie z art. 67 b § 1 pkt 1 ustawy z dnia 29 sierpnia 1997r. Ordynacja podatkowa 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np. o ulgę występuje przedsiębiorca, ale otrzymane przysporzenie przeznaczy na potrzeby osobiste,</w:t>
            </w:r>
          </w:p>
          <w:p w:rsidR="00C65277" w:rsidRDefault="00C65277" w14:paraId="5F5E47E4" w14:textId="77777777">
            <w:pPr>
              <w:widowControl w:val="0"/>
              <w:ind w:left="70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315BB" w:rsidRDefault="00F02968" w14:paraId="28547847" w14:textId="3EF8E9E4">
            <w:pPr>
              <w:widowControl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moc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65277" w:rsidRDefault="00C65277" w14:paraId="6E31B787" w14:textId="77777777">
            <w:pPr>
              <w:widowControl w:val="0"/>
              <w:ind w:left="720"/>
              <w:jc w:val="both"/>
              <w:rPr>
                <w:rFonts w:ascii="Arial" w:hAnsi="Arial"/>
                <w:i/>
                <w:sz w:val="16"/>
                <w:szCs w:val="16"/>
              </w:rPr>
            </w:pPr>
          </w:p>
          <w:p w:rsidR="00A315BB" w:rsidRDefault="00F02968" w14:paraId="4B96F4F6" w14:textId="20C50CAC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anowiącej pomoc publiczną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rt. 67 b § 1 pkt 3 </w:t>
            </w:r>
            <w:r>
              <w:rPr>
                <w:rFonts w:ascii="Arial" w:hAnsi="Arial"/>
                <w:i/>
                <w:sz w:val="20"/>
                <w:szCs w:val="20"/>
              </w:rPr>
              <w:t>ustawy z dnia 29 sierpnia 1997r. Ordynacja podatkowa</w:t>
            </w:r>
          </w:p>
          <w:p w:rsidR="00D5431C" w:rsidRDefault="00D5431C" w14:paraId="4283E4A5" w14:textId="58E776B1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42C13B98" w14:textId="0A180127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55F0DADB" w14:textId="1408EB6A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353BEB8B" w14:textId="56C80983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5321D482" w14:textId="53E26AF9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302EB3F1" w14:textId="0AB9E418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18702165" w14:textId="20BDEDC5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31575C62" w14:textId="7F7FEFD1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6A202B6B" w14:textId="6F2EA9DE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6C37AF78" w14:textId="2F537852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303BA0A8" w14:textId="7A8F0FB7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5D5AD2A5" w14:textId="004FE4D4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140A472D" w14:textId="695938A0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1EDE51F0" w14:textId="51FA1AE2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02E640DF" w14:textId="56536CA6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597BFAA4" w14:textId="044B4A5C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P="00CC5D84" w:rsidRDefault="00D5431C" w14:paraId="141F04F6" w14:textId="050DFD34">
            <w:pPr>
              <w:widowControl w:val="0"/>
              <w:spacing w:before="1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D5431C" w:rsidRDefault="00D5431C" w14:paraId="04B77156" w14:textId="0C83A1A0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:rsidR="00A315BB" w:rsidRDefault="00A315BB" w14:paraId="794071E8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A315BB" w14:paraId="385ECABE" w14:textId="77777777">
            <w:pPr>
              <w:widowControl w:val="0"/>
              <w:ind w:left="57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A315BB" w:rsidP="00B15232" w:rsidRDefault="00A315BB" w14:paraId="27949F6F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2" w:type="dxa"/>
          </w:tcPr>
          <w:p w:rsidR="00A315BB" w:rsidRDefault="00A315BB" w14:paraId="0BB538F3" w14:textId="77777777">
            <w:pPr>
              <w:widowControl w:val="0"/>
            </w:pPr>
          </w:p>
        </w:tc>
      </w:tr>
      <w:tr w:rsidR="00A315BB" w14:paraId="1FF04698" w14:textId="77777777">
        <w:trPr>
          <w:trHeight w:val="397"/>
        </w:trPr>
        <w:tc>
          <w:tcPr>
            <w:tcW w:w="9976" w:type="dxa"/>
            <w:gridSpan w:val="16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A315BB" w:rsidRDefault="00F02968" w14:paraId="0846D1EE" w14:textId="0C9FC824">
            <w:pPr>
              <w:pStyle w:val="Nagwek1"/>
              <w:keepNext/>
              <w:spacing w:before="60" w:after="60"/>
              <w:ind w:left="289" w:hanging="289"/>
              <w:rPr>
                <w:rFonts w:cs="Arial"/>
                <w:b/>
                <w:bCs/>
              </w:rPr>
            </w:pPr>
            <w:r>
              <w:rPr>
                <w:b/>
              </w:rPr>
              <w:lastRenderedPageBreak/>
              <w:t xml:space="preserve">E 1. OŚWIADCZENIE O WIELKOŚCI OTRZYMANEJ POMOCY PUBLICZNEJ </w:t>
            </w:r>
            <w:r>
              <w:rPr>
                <w:b/>
                <w:bCs/>
              </w:rPr>
              <w:t xml:space="preserve">LUB O NIEOTRZYMANIU POMOCY PUBLICZNEJ </w:t>
            </w:r>
          </w:p>
        </w:tc>
      </w:tr>
      <w:tr w:rsidR="00A315BB" w14:paraId="638C20FB" w14:textId="77777777">
        <w:trPr>
          <w:trHeight w:val="397"/>
        </w:trPr>
        <w:tc>
          <w:tcPr>
            <w:tcW w:w="358" w:type="dxa"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CCCCCC"/>
            <w:vAlign w:val="center"/>
          </w:tcPr>
          <w:p w:rsidR="00A315BB" w:rsidRDefault="00A315BB" w14:paraId="5FD0F25C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8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A315BB" w:rsidRDefault="00F02968" w14:paraId="6DEE95A6" w14:textId="7F08B1B8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>ż</w:t>
            </w:r>
            <w:r w:rsidR="00555CFE"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 xml:space="preserve"> w </w:t>
            </w:r>
            <w:r w:rsidRPr="00CD6D40" w:rsidR="00555CFE">
              <w:rPr>
                <w:rFonts w:ascii="Calibri" w:hAnsi="Calibri" w:cs="Calibri"/>
                <w:szCs w:val="22"/>
              </w:rPr>
              <w:t>okresie 3 lat poprzedzających dzień złożenia wniosku</w:t>
            </w:r>
            <w:r>
              <w:rPr>
                <w:rFonts w:ascii="Arial" w:hAnsi="Arial"/>
                <w:sz w:val="20"/>
                <w:szCs w:val="20"/>
              </w:rPr>
              <w:t xml:space="preserve">*: </w:t>
            </w:r>
          </w:p>
          <w:p w:rsidR="00A315BB" w:rsidRDefault="00F02968" w14:paraId="74F00686" w14:textId="77777777">
            <w:pPr>
              <w:widowControl w:val="0"/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 w:rsidR="00A315BB" w:rsidRDefault="00F02968" w14:paraId="37374162" w14:textId="77777777">
            <w:pPr>
              <w:widowControl w:val="0"/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 w:rsidR="00A315BB" w:rsidRDefault="00F02968" w14:paraId="5DD42C6F" w14:textId="77777777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>
              <w:rPr>
                <w:rFonts w:ascii="Arial" w:hAnsi="Arial"/>
                <w:iCs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/>
                <w:iCs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/>
                <w:iCs/>
                <w:sz w:val="20"/>
                <w:szCs w:val="20"/>
              </w:rPr>
              <w:t xml:space="preserve">, de </w:t>
            </w:r>
            <w:proofErr w:type="spellStart"/>
            <w:r>
              <w:rPr>
                <w:rFonts w:ascii="Arial" w:hAnsi="Arial"/>
                <w:iCs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/>
                <w:iCs/>
                <w:sz w:val="20"/>
                <w:szCs w:val="20"/>
              </w:rPr>
              <w:t xml:space="preserve"> w rolnictwie lub rybołówstwie.</w:t>
            </w:r>
          </w:p>
          <w:p w:rsidRPr="00B367CD" w:rsidR="00A315BB" w:rsidRDefault="00F02968" w14:paraId="2FB98461" w14:textId="4D0727E3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 przypadku odpowiedzi twierdzącej należy wypełnić tabelę</w:t>
            </w:r>
            <w:r w:rsidR="00B367CD">
              <w:rPr>
                <w:rFonts w:ascii="Arial" w:hAnsi="Arial"/>
                <w:sz w:val="20"/>
                <w:szCs w:val="20"/>
              </w:rPr>
              <w:t xml:space="preserve"> o wysokości otrzymanej pomocy </w:t>
            </w:r>
            <w:r w:rsidRPr="00B367CD" w:rsidR="00B367CD">
              <w:rPr>
                <w:rFonts w:ascii="Arial" w:hAnsi="Arial" w:eastAsia="Helvetica" w:cs="Arial"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B367CD" w:rsidR="00B367CD">
              <w:rPr>
                <w:rFonts w:ascii="Arial" w:hAnsi="Arial" w:eastAsia="Helvetica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B367CD" w:rsidR="00B367CD">
              <w:rPr>
                <w:rFonts w:ascii="Arial" w:hAnsi="Arial" w:eastAsia="Helvetica" w:cs="Arial"/>
                <w:color w:val="000000"/>
                <w:sz w:val="20"/>
                <w:szCs w:val="20"/>
              </w:rPr>
              <w:t xml:space="preserve">, pomocy de </w:t>
            </w:r>
            <w:proofErr w:type="spellStart"/>
            <w:r w:rsidRPr="00B367CD" w:rsidR="00B367CD">
              <w:rPr>
                <w:rFonts w:ascii="Arial" w:hAnsi="Arial" w:eastAsia="Helvetica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B367CD" w:rsidR="00B367CD">
              <w:rPr>
                <w:rFonts w:ascii="Arial" w:hAnsi="Arial" w:eastAsia="Helvetica" w:cs="Arial"/>
                <w:color w:val="000000"/>
                <w:sz w:val="20"/>
                <w:szCs w:val="20"/>
              </w:rPr>
              <w:t xml:space="preserve"> w rolnictwie i rybołówstwie lub przedłożyć kserokopie zaświadczeń o wysokości otrzymanej pomocy.</w:t>
            </w:r>
          </w:p>
          <w:p w:rsidR="00A315BB" w:rsidRDefault="00A315BB" w14:paraId="7B183FD9" w14:textId="77777777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ela-Siatka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2560"/>
              <w:gridCol w:w="236"/>
              <w:gridCol w:w="2511"/>
              <w:gridCol w:w="1701"/>
              <w:gridCol w:w="1908"/>
            </w:tblGrid>
            <w:tr w:rsidR="00A315BB" w:rsidTr="00555CFE" w14:paraId="46E27579" w14:textId="77777777">
              <w:tc>
                <w:tcPr>
                  <w:tcW w:w="9464" w:type="dxa"/>
                  <w:gridSpan w:val="6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  <w:shd w:val="pct20" w:color="auto" w:fill="auto"/>
                </w:tcPr>
                <w:p w:rsidR="00A315BB" w:rsidRDefault="00F02968" w14:paraId="6C565407" w14:textId="1ED93BD3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 xml:space="preserve">E 2. POMOC DE MINIMIS </w:t>
                  </w:r>
                </w:p>
              </w:tc>
            </w:tr>
            <w:tr w:rsidR="00555CFE" w:rsidTr="00EE3AC6" w14:paraId="624705FC" w14:textId="77777777">
              <w:trPr>
                <w:trHeight w:val="164"/>
              </w:trPr>
              <w:tc>
                <w:tcPr>
                  <w:tcW w:w="548" w:type="dxa"/>
                  <w:vMerge w:val="restart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  <w:vAlign w:val="center"/>
                </w:tcPr>
                <w:p w:rsidR="00555CFE" w:rsidRDefault="00555CFE" w14:paraId="78C17034" w14:textId="77777777">
                  <w:pPr>
                    <w:widowControl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307" w:type="dxa"/>
                  <w:gridSpan w:val="3"/>
                  <w:vMerge w:val="restart"/>
                  <w:tcBorders>
                    <w:top w:val="single" w:color="000000" w:sz="12" w:space="0"/>
                    <w:left w:val="single" w:color="000000" w:sz="12" w:space="0"/>
                    <w:right w:val="single" w:color="000000" w:sz="12" w:space="0"/>
                  </w:tcBorders>
                  <w:vAlign w:val="center"/>
                </w:tcPr>
                <w:p w:rsidR="00555CFE" w:rsidRDefault="00555CFE" w14:paraId="1D892943" w14:textId="77777777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3609" w:type="dxa"/>
                  <w:gridSpan w:val="2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  <w:vAlign w:val="center"/>
                </w:tcPr>
                <w:p w:rsidR="00555CFE" w:rsidRDefault="00555CFE" w14:paraId="3200C309" w14:textId="77777777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 w:rsidR="00555CFE" w:rsidTr="00EE3AC6" w14:paraId="3F875EE1" w14:textId="77777777">
              <w:trPr>
                <w:trHeight w:val="163"/>
              </w:trPr>
              <w:tc>
                <w:tcPr>
                  <w:tcW w:w="548" w:type="dxa"/>
                  <w:vMerge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  <w:vAlign w:val="center"/>
                </w:tcPr>
                <w:p w:rsidR="00555CFE" w:rsidRDefault="00555CFE" w14:paraId="59BD8CF5" w14:textId="77777777">
                  <w:pPr>
                    <w:widowControl w:val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07" w:type="dxa"/>
                  <w:gridSpan w:val="3"/>
                  <w:vMerge/>
                  <w:tcBorders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  <w:vAlign w:val="center"/>
                </w:tcPr>
                <w:p w:rsidR="00555CFE" w:rsidRDefault="00555CFE" w14:paraId="76568E42" w14:textId="77777777">
                  <w:pPr>
                    <w:widowControl w:val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  <w:vAlign w:val="center"/>
                </w:tcPr>
                <w:p w:rsidR="00555CFE" w:rsidRDefault="00555CFE" w14:paraId="719C8112" w14:textId="77777777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190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  <w:vAlign w:val="center"/>
                </w:tcPr>
                <w:p w:rsidR="00555CFE" w:rsidRDefault="00555CFE" w14:paraId="1C107C90" w14:textId="77777777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 w:rsidR="00EE3AC6" w:rsidTr="00EE3AC6" w14:paraId="76F55B98" w14:textId="77777777">
              <w:trPr>
                <w:trHeight w:val="391"/>
              </w:trPr>
              <w:tc>
                <w:tcPr>
                  <w:tcW w:w="54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EE3AC6" w:rsidRDefault="00EE3AC6" w14:paraId="474FAAEA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307" w:type="dxa"/>
                  <w:gridSpan w:val="3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EE3AC6" w:rsidRDefault="00EE3AC6" w14:paraId="13C27F3A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EE3AC6" w:rsidRDefault="00EE3AC6" w14:paraId="27978D2B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EE3AC6" w:rsidRDefault="00EE3AC6" w14:paraId="7C0F6DD4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8517C" w:rsidTr="00EE3AC6" w14:paraId="7597BB39" w14:textId="77777777">
              <w:trPr>
                <w:trHeight w:val="391"/>
              </w:trPr>
              <w:tc>
                <w:tcPr>
                  <w:tcW w:w="54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6594AF2C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307" w:type="dxa"/>
                  <w:gridSpan w:val="3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1411281E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713CC769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43BAF00B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8517C" w:rsidTr="00EE3AC6" w14:paraId="1DFBF1FC" w14:textId="77777777">
              <w:trPr>
                <w:trHeight w:val="391"/>
              </w:trPr>
              <w:tc>
                <w:tcPr>
                  <w:tcW w:w="54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7CB5000B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307" w:type="dxa"/>
                  <w:gridSpan w:val="3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46CFAE24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28587691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64C96A32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E3AC6" w:rsidTr="00EE3AC6" w14:paraId="6D65CE98" w14:textId="77777777">
              <w:trPr>
                <w:trHeight w:val="424"/>
              </w:trPr>
              <w:tc>
                <w:tcPr>
                  <w:tcW w:w="54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EE3AC6" w:rsidRDefault="00EE3AC6" w14:paraId="3DC7C08B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307" w:type="dxa"/>
                  <w:gridSpan w:val="3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EE3AC6" w:rsidRDefault="00EE3AC6" w14:paraId="20D7BA65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EE3AC6" w:rsidRDefault="00EE3AC6" w14:paraId="0F167954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EE3AC6" w:rsidRDefault="00EE3AC6" w14:paraId="6C394DAD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8517C" w:rsidTr="00EE3AC6" w14:paraId="6F9B5B2C" w14:textId="77777777">
              <w:trPr>
                <w:trHeight w:val="424"/>
              </w:trPr>
              <w:tc>
                <w:tcPr>
                  <w:tcW w:w="54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01E1F171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307" w:type="dxa"/>
                  <w:gridSpan w:val="3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53F81E5E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70B1DD55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7284E6E9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8517C" w:rsidTr="00EE3AC6" w14:paraId="47CC3372" w14:textId="77777777">
              <w:trPr>
                <w:trHeight w:val="424"/>
              </w:trPr>
              <w:tc>
                <w:tcPr>
                  <w:tcW w:w="54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011F25FF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307" w:type="dxa"/>
                  <w:gridSpan w:val="3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230153C6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04F785E3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48517C" w:rsidRDefault="0048517C" w14:paraId="26D801DD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E3AC6" w:rsidTr="00EE3AC6" w14:paraId="5FD03D20" w14:textId="77777777">
              <w:trPr>
                <w:trHeight w:val="424"/>
              </w:trPr>
              <w:tc>
                <w:tcPr>
                  <w:tcW w:w="54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EE3AC6" w:rsidRDefault="00EE3AC6" w14:paraId="75B39B05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307" w:type="dxa"/>
                  <w:gridSpan w:val="3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EE3AC6" w:rsidRDefault="00EE3AC6" w14:paraId="4A6EF1FB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EE3AC6" w:rsidRDefault="00EE3AC6" w14:paraId="1D461628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EE3AC6" w:rsidRDefault="00EE3AC6" w14:paraId="24CCCC8F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A315BB" w:rsidTr="00EE3AC6" w14:paraId="125F9746" w14:textId="77777777">
              <w:trPr>
                <w:trHeight w:val="424"/>
              </w:trPr>
              <w:tc>
                <w:tcPr>
                  <w:tcW w:w="3108" w:type="dxa"/>
                  <w:gridSpan w:val="2"/>
                  <w:tcBorders>
                    <w:top w:val="single" w:color="000000" w:sz="12" w:space="0"/>
                    <w:left w:val="nil"/>
                    <w:bottom w:val="nil"/>
                    <w:right w:val="nil"/>
                  </w:tcBorders>
                </w:tcPr>
                <w:p w:rsidR="00A315BB" w:rsidRDefault="00A315BB" w14:paraId="52C5D0C9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color="000000" w:sz="12" w:space="0"/>
                    <w:left w:val="nil"/>
                    <w:bottom w:val="nil"/>
                    <w:right w:val="single" w:color="000000" w:sz="12" w:space="0"/>
                  </w:tcBorders>
                </w:tcPr>
                <w:p w:rsidR="00A315BB" w:rsidRDefault="00A315BB" w14:paraId="09E798E6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11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A315BB" w:rsidRDefault="00F02968" w14:paraId="14E155EC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łączna wartość pomocy  de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imis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A315BB" w:rsidRDefault="00A315BB" w14:paraId="23A9F236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  <w:right w:val="single" w:color="000000" w:sz="12" w:space="0"/>
                  </w:tcBorders>
                </w:tcPr>
                <w:p w:rsidR="00A315BB" w:rsidRDefault="00A315BB" w14:paraId="49BDD34A" w14:textId="77777777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A315BB" w:rsidRDefault="00A315BB" w14:paraId="783B26A7" w14:textId="77777777">
            <w:pPr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48517C" w:rsidRDefault="0048517C" w14:paraId="111CB780" w14:textId="77777777">
            <w:pPr>
              <w:widowControl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48517C" w:rsidRDefault="0048517C" w14:paraId="5C46DAD4" w14:textId="77777777">
            <w:pPr>
              <w:widowControl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A315BB" w:rsidRDefault="00F02968" w14:paraId="1046C6C9" w14:textId="15B8594F">
            <w:pPr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 w:rsidR="00A315BB" w:rsidRDefault="00F02968" w14:paraId="0644D913" w14:textId="77777777">
            <w:pPr>
              <w:widowControl w:val="0"/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</w:t>
            </w:r>
          </w:p>
          <w:p w:rsidR="00A315BB" w:rsidRDefault="00F02968" w14:paraId="1A486F64" w14:textId="77777777">
            <w:pPr>
              <w:widowControl w:val="0"/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</w:t>
            </w:r>
          </w:p>
          <w:p w:rsidR="0048517C" w:rsidRDefault="0048517C" w14:paraId="2DAAD209" w14:textId="77777777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A315BB" w:rsidRDefault="00F02968" w14:paraId="67E61FB9" w14:textId="50B793B8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niosku/ów o udzielenie pomocy d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o innego organu udzielającego pomocy publicznej. W przypadku odpowiedzi pozytywnej wnioskodawca winien przedłożyć dokument przyznający pomoc publiczną</w:t>
            </w:r>
          </w:p>
          <w:p w:rsidR="00A315BB" w:rsidRDefault="00A315BB" w14:paraId="025BF898" w14:textId="2545DA86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48517C" w:rsidRDefault="0048517C" w14:paraId="03DD028D" w14:textId="77777777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48517C" w:rsidRDefault="00F02968" w14:paraId="6827A528" w14:textId="77777777">
            <w:pPr>
              <w:widowControl w:val="0"/>
              <w:spacing w:before="120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</w:t>
            </w:r>
            <w:r w:rsidR="0048517C"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 w:rsidR="0048517C">
              <w:rPr>
                <w:rFonts w:ascii="Arial" w:hAnsi="Arial"/>
                <w:sz w:val="20"/>
                <w:szCs w:val="20"/>
              </w:rPr>
              <w:t xml:space="preserve"> że w </w:t>
            </w:r>
            <w:r w:rsidRPr="00CD6D40" w:rsidR="0048517C">
              <w:rPr>
                <w:rFonts w:ascii="Calibri" w:hAnsi="Calibri" w:cs="Calibri"/>
                <w:szCs w:val="22"/>
              </w:rPr>
              <w:t>okresie 3 lat poprzedzających dzień złożenia wniosku</w:t>
            </w:r>
          </w:p>
          <w:p w:rsidR="00A315BB" w:rsidRDefault="00F02968" w14:paraId="1D5C806A" w14:textId="19658EE5">
            <w:pPr>
              <w:widowControl w:val="0"/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korzystałem</w:t>
            </w:r>
          </w:p>
          <w:p w:rsidR="00A315BB" w:rsidRDefault="00F02968" w14:paraId="00B727E6" w14:textId="53F7D1B0">
            <w:pPr>
              <w:widowControl w:val="0"/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ie korzystałem </w:t>
            </w:r>
          </w:p>
          <w:p w:rsidR="0048517C" w:rsidRDefault="0048517C" w14:paraId="653424D4" w14:textId="77777777">
            <w:pPr>
              <w:widowControl w:val="0"/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A315BB" w:rsidRDefault="00F02968" w14:paraId="0D824E51" w14:textId="05AD357B">
            <w:pPr>
              <w:widowControl w:val="0"/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z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jednorazowej amortyzacji środków trwałych</w:t>
            </w:r>
            <w:r w:rsidR="00B367CD">
              <w:rPr>
                <w:rFonts w:ascii="Arial" w:hAnsi="Arial"/>
                <w:bCs/>
                <w:sz w:val="20"/>
                <w:szCs w:val="20"/>
              </w:rPr>
              <w:t xml:space="preserve">, stanowiącej pomoc de </w:t>
            </w:r>
            <w:proofErr w:type="spellStart"/>
            <w:r w:rsidR="00B367CD">
              <w:rPr>
                <w:rFonts w:ascii="Arial" w:hAnsi="Arial"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:rsidR="00A315BB" w:rsidRDefault="00A315BB" w14:paraId="5B032FE6" w14:textId="77777777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A315BB" w:rsidRDefault="00F02968" w14:paraId="245171EC" w14:textId="77777777">
            <w:pPr>
              <w:pStyle w:val="Nagwek1"/>
              <w:keepNext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* Właściwe zaznaczyć.</w:t>
            </w:r>
          </w:p>
        </w:tc>
      </w:tr>
      <w:tr w:rsidR="00A315BB" w14:paraId="280D9A29" w14:textId="77777777">
        <w:trPr>
          <w:trHeight w:val="397"/>
        </w:trPr>
        <w:tc>
          <w:tcPr>
            <w:tcW w:w="9976" w:type="dxa"/>
            <w:gridSpan w:val="16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A315BB" w:rsidRDefault="00F02968" w14:paraId="11DA2A82" w14:textId="77777777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G. UZASADNIENIE </w:t>
            </w:r>
            <w:r>
              <w:rPr>
                <w:b/>
              </w:rPr>
              <w:t>WNIOSKU</w:t>
            </w:r>
            <w:r>
              <w:rPr>
                <w:rFonts w:cs="Arial"/>
                <w:b/>
                <w:bCs/>
              </w:rPr>
              <w:t>*</w:t>
            </w:r>
          </w:p>
          <w:p w:rsidR="00A315BB" w:rsidRDefault="00F02968" w14:paraId="799D7139" w14:textId="77777777">
            <w:pPr>
              <w:pStyle w:val="Nagwek1"/>
              <w:keepNext/>
              <w:spacing w:after="60"/>
              <w:rPr>
                <w:rFonts w:cs="Arial"/>
                <w:b/>
                <w:bCs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; uzasadnić istnienie ważnego interesu podatnika lub interesu publicznego.</w:t>
            </w:r>
          </w:p>
        </w:tc>
      </w:tr>
      <w:tr w:rsidR="00A315BB" w14:paraId="21A9B447" w14:textId="77777777">
        <w:trPr>
          <w:trHeight w:val="3678"/>
        </w:trPr>
        <w:tc>
          <w:tcPr>
            <w:tcW w:w="358" w:type="dxa"/>
            <w:vMerge w:val="restart"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CCCCCC"/>
            <w:vAlign w:val="center"/>
          </w:tcPr>
          <w:p w:rsidR="00A315BB" w:rsidRDefault="00A315BB" w14:paraId="2CDFD383" w14:textId="77777777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9618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A315BB" w:rsidRDefault="00A315BB" w14:paraId="21C22068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A315BB" w14:paraId="2F620B20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5F51A031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597B6246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6D75F58A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61598E5D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43B780E4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71D89560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1CE768F5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74B233D3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737B2806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56BB707B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6FD6F3BA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245106A1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5378233B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42EC78FB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04EA1A44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23FE5774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6F6DD22F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63253521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25742E19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75193944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63B6CAC8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768E35D7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48B47B7B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4EF1F99F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34021DBB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503B6806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121286E6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6BCDDB6D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5367D570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517418CE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6DE87EFC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0B5C75D2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7520BEE5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04484D95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64D5004E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5A798C7F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040FCE04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6D5F15D0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73D4CCC3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45C04CF3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7D54E6B5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3D23A531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1B8510F6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5AE85DC5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1F623572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15A918F4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132F0782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0E3FC8EB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400B85CF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15193702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03601548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181D1E8F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302A1EA7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5AE6CA2D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62E7148F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560CA796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3E860613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36A3E5EA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48B801C6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5628D282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7720AD4D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3BA54847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4ED29572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7FBC2574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6FF5DAAF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45D35C0B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587EDE32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161F19F4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A315BB" w14:paraId="42336DCC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4A0801E0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303CD541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28CDE127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315BB" w:rsidRDefault="00A315BB" w14:paraId="7D435408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1AFB9FF5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:rsidR="00A315BB" w:rsidRDefault="00A315BB" w14:paraId="423446F5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315BB" w:rsidRDefault="00F02968" w14:paraId="6A92ED62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A315BB" w14:paraId="457B4011" w14:textId="77777777">
        <w:trPr>
          <w:trHeight w:val="44"/>
        </w:trPr>
        <w:tc>
          <w:tcPr>
            <w:tcW w:w="358" w:type="dxa"/>
            <w:vMerge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CCCCCC"/>
            <w:vAlign w:val="center"/>
          </w:tcPr>
          <w:p w:rsidR="00A315BB" w:rsidRDefault="00A315BB" w14:paraId="0675BBF2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8" w:type="dxa"/>
            <w:gridSpan w:val="15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A315BB" w:rsidRDefault="00F02968" w14:paraId="6DB7F692" w14:textId="77777777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A315BB" w:rsidRDefault="00A315BB" w14:paraId="24559DED" w14:textId="77777777"/>
    <w:tbl>
      <w:tblPr>
        <w:tblW w:w="99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602"/>
        <w:gridCol w:w="5020"/>
      </w:tblGrid>
      <w:tr w:rsidR="00A315BB" w14:paraId="03EC2DD4" w14:textId="77777777">
        <w:trPr>
          <w:trHeight w:val="397"/>
        </w:trPr>
        <w:tc>
          <w:tcPr>
            <w:tcW w:w="9977" w:type="dxa"/>
            <w:gridSpan w:val="3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CCCCCC"/>
            <w:vAlign w:val="center"/>
          </w:tcPr>
          <w:p w:rsidR="00A315BB" w:rsidRDefault="00F02968" w14:paraId="03984719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. ZAŁĄCZNIKI</w:t>
            </w:r>
          </w:p>
        </w:tc>
      </w:tr>
      <w:tr w:rsidR="00A315BB" w14:paraId="44A349A1" w14:textId="77777777">
        <w:trPr>
          <w:trHeight w:val="397"/>
        </w:trPr>
        <w:tc>
          <w:tcPr>
            <w:tcW w:w="355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CCCCCC"/>
            <w:vAlign w:val="center"/>
          </w:tcPr>
          <w:p w:rsidR="00A315BB" w:rsidRDefault="00A315BB" w14:paraId="16A6C3C8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 w:rsidRPr="001416F7" w:rsidR="00A315BB" w:rsidRDefault="00F02968" w14:paraId="16B1981D" w14:textId="77777777">
            <w:pPr>
              <w:widowControl w:val="0"/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:rsidRPr="001416F7" w:rsidR="00A315BB" w:rsidRDefault="00F02968" w14:paraId="36255CD0" w14:textId="77777777">
            <w:pPr>
              <w:widowControl w:val="0"/>
              <w:numPr>
                <w:ilvl w:val="0"/>
                <w:numId w:val="2"/>
              </w:numPr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416F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:rsidRPr="001416F7" w:rsidR="00A315BB" w:rsidRDefault="00F02968" w14:paraId="52666DF4" w14:textId="77777777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Pr="001416F7" w:rsidR="00A315BB" w:rsidRDefault="00F02968" w14:paraId="3E95140A" w14:textId="77777777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,</w:t>
            </w:r>
          </w:p>
          <w:p w:rsidR="00A315BB" w:rsidRDefault="00F02968" w14:paraId="782E9AC5" w14:textId="0FA50323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>kserokopie dokumentów potwierdzających ponoszone wydatki/uzyskiwane dochody,</w:t>
            </w:r>
          </w:p>
          <w:p w:rsidRPr="001416F7" w:rsidR="001416F7" w:rsidRDefault="001416F7" w14:paraId="4876158E" w14:textId="3185EF28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oświadczenie ORD-HZ,</w:t>
            </w:r>
          </w:p>
          <w:p w:rsidRPr="001416F7" w:rsidR="00A315BB" w:rsidRDefault="00F02968" w14:paraId="2EF48149" w14:textId="3014238F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>pełnomocnictwo</w:t>
            </w:r>
            <w:r w:rsidR="001416F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zczególne</w:t>
            </w:r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wraz z dowodem uiszczenia opłaty), o ile w sprawie ustanowiono pełnomocnika</w:t>
            </w:r>
            <w:r w:rsidR="001416F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zczególnego</w:t>
            </w:r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. </w:t>
            </w:r>
          </w:p>
          <w:p w:rsidRPr="001416F7" w:rsidR="00A315BB" w:rsidRDefault="00F02968" w14:paraId="7510A1F6" w14:textId="77777777">
            <w:pPr>
              <w:widowControl w:val="0"/>
              <w:numPr>
                <w:ilvl w:val="0"/>
                <w:numId w:val="2"/>
              </w:numPr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416F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ŚĆ GOSPODARCZĄ</w:t>
            </w:r>
          </w:p>
          <w:p w:rsidR="00A315BB" w:rsidRDefault="00F02968" w14:paraId="1A224F68" w14:textId="6F4CA5F7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Pr="001416F7" w:rsidR="001416F7" w:rsidRDefault="001416F7" w14:paraId="6A87EC34" w14:textId="77F9D02D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formacja o sytuacji finansowej przedsiębiorcy, </w:t>
            </w:r>
          </w:p>
          <w:p w:rsidRPr="001416F7" w:rsidR="00A315BB" w:rsidRDefault="00F02968" w14:paraId="314D1822" w14:textId="77777777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(wyciągi z podatkowej księgi przychodów i rozchodów/ewidencja przychodów za ostatnie 3 lata oraz wyciąg za okres bieżący, ewidencja środków trwałych)</w:t>
            </w:r>
          </w:p>
          <w:p w:rsidR="001416F7" w:rsidP="001416F7" w:rsidRDefault="00F02968" w14:paraId="6C4EAE7E" w14:textId="7A34A779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,</w:t>
            </w:r>
          </w:p>
          <w:p w:rsidRPr="001416F7" w:rsidR="001416F7" w:rsidP="001416F7" w:rsidRDefault="001416F7" w14:paraId="5109B3E8" w14:textId="32E7524A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oświadczenie ORD-HZ,</w:t>
            </w:r>
          </w:p>
          <w:p w:rsidRPr="001416F7" w:rsidR="002064D4" w:rsidP="001416F7" w:rsidRDefault="002064D4" w14:paraId="0AE297D8" w14:textId="6022157A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>minimis</w:t>
            </w:r>
            <w:proofErr w:type="spellEnd"/>
            <w:r w:rsidRPr="001416F7" w:rsidR="001416F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Pr="001416F7" w:rsidR="001416F7">
              <w:rPr>
                <w:rFonts w:ascii="Arial" w:hAnsi="Arial" w:cs="Arial"/>
                <w:bCs/>
                <w:i/>
                <w:sz w:val="18"/>
                <w:szCs w:val="18"/>
              </w:rPr>
              <w:t>zał. do</w:t>
            </w:r>
            <w:r w:rsidRPr="001416F7" w:rsidR="001416F7">
              <w:rPr>
                <w:rFonts w:ascii="Arial" w:hAnsi="Arial" w:cs="Arial"/>
                <w:i/>
                <w:sz w:val="18"/>
                <w:szCs w:val="18"/>
              </w:rPr>
              <w:t xml:space="preserve"> rozporządzenia Rady Ministrów z dnia 29 marca 2010 r. w sprawie zakresu informacji przedstawianych przez podmiot ubiegający się o pomoc de </w:t>
            </w:r>
            <w:proofErr w:type="spellStart"/>
            <w:r w:rsidRPr="001416F7" w:rsidR="001416F7"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 w:rsidRPr="001416F7" w:rsidR="001416F7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 w:rsidRPr="001416F7" w:rsidR="001416F7">
              <w:rPr>
                <w:rFonts w:ascii="Arial" w:hAnsi="Arial" w:cs="Arial"/>
                <w:i/>
                <w:sz w:val="18"/>
                <w:szCs w:val="18"/>
              </w:rPr>
              <w:t>t.j</w:t>
            </w:r>
            <w:proofErr w:type="spellEnd"/>
            <w:r w:rsidRPr="001416F7" w:rsidR="001416F7">
              <w:rPr>
                <w:rFonts w:ascii="Arial" w:hAnsi="Arial" w:cs="Arial"/>
                <w:i/>
                <w:sz w:val="18"/>
                <w:szCs w:val="18"/>
              </w:rPr>
              <w:t xml:space="preserve">. Dz. U. z 2024 roku, poz. 40 z </w:t>
            </w:r>
            <w:proofErr w:type="spellStart"/>
            <w:r w:rsidRPr="001416F7" w:rsidR="001416F7"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 w:rsidRPr="001416F7" w:rsidR="001416F7">
              <w:rPr>
                <w:rFonts w:ascii="Arial" w:hAnsi="Arial" w:cs="Arial"/>
                <w:i/>
                <w:sz w:val="18"/>
                <w:szCs w:val="18"/>
              </w:rPr>
              <w:t xml:space="preserve">. zm.) </w:t>
            </w:r>
            <w:r w:rsidRPr="001416F7" w:rsidR="001416F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– dotyczy jedynie przedsiębiorców ubiegających się o pomoc de </w:t>
            </w:r>
            <w:proofErr w:type="spellStart"/>
            <w:r w:rsidRPr="001416F7" w:rsidR="001416F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inimis</w:t>
            </w:r>
            <w:proofErr w:type="spellEnd"/>
            <w:r w:rsidRPr="001416F7" w:rsidR="001416F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:rsidRPr="001416F7" w:rsidR="00A315BB" w:rsidRDefault="00F02968" w14:paraId="649D9931" w14:textId="746CE488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416F7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416F7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inną niż pomoc </w:t>
            </w:r>
            <w:r w:rsidRPr="001416F7" w:rsidR="002064D4">
              <w:rPr>
                <w:rFonts w:ascii="Arial" w:hAnsi="Arial" w:cs="Arial"/>
                <w:sz w:val="18"/>
                <w:szCs w:val="18"/>
              </w:rPr>
              <w:t xml:space="preserve">w rolnictwie lub rybołówstwie, pomoc </w:t>
            </w:r>
            <w:r w:rsidRPr="001416F7">
              <w:rPr>
                <w:rFonts w:ascii="Arial" w:hAnsi="Arial" w:cs="Arial"/>
                <w:sz w:val="18"/>
                <w:szCs w:val="18"/>
              </w:rPr>
              <w:t xml:space="preserve">de </w:t>
            </w:r>
            <w:proofErr w:type="spellStart"/>
            <w:r w:rsidRPr="001416F7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416F7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1416F7" w:rsidR="002064D4">
              <w:rPr>
                <w:rFonts w:ascii="Arial" w:hAnsi="Arial" w:cs="Arial"/>
                <w:sz w:val="18"/>
                <w:szCs w:val="18"/>
              </w:rPr>
              <w:t xml:space="preserve">pomoc </w:t>
            </w:r>
            <w:r w:rsidRPr="001416F7">
              <w:rPr>
                <w:rFonts w:ascii="Arial" w:hAnsi="Arial" w:cs="Arial"/>
                <w:sz w:val="18"/>
                <w:szCs w:val="18"/>
              </w:rPr>
              <w:t xml:space="preserve">de </w:t>
            </w:r>
            <w:proofErr w:type="spellStart"/>
            <w:r w:rsidRPr="001416F7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1416F7">
              <w:rPr>
                <w:rFonts w:ascii="Arial" w:hAnsi="Arial" w:cs="Arial"/>
                <w:sz w:val="18"/>
                <w:szCs w:val="18"/>
              </w:rPr>
              <w:t xml:space="preserve"> w rolnictwie lub rybołówstwie (</w:t>
            </w:r>
            <w:r w:rsidRPr="001416F7">
              <w:rPr>
                <w:rFonts w:ascii="Arial" w:hAnsi="Arial" w:cs="Arial"/>
                <w:i/>
                <w:sz w:val="18"/>
                <w:szCs w:val="18"/>
              </w:rPr>
              <w:t>zał. do rozp</w:t>
            </w:r>
            <w:r w:rsidR="001416F7">
              <w:rPr>
                <w:rFonts w:ascii="Arial" w:hAnsi="Arial" w:cs="Arial"/>
                <w:i/>
                <w:sz w:val="18"/>
                <w:szCs w:val="18"/>
              </w:rPr>
              <w:t>orządzenia</w:t>
            </w:r>
            <w:r w:rsidRPr="001416F7">
              <w:rPr>
                <w:rFonts w:ascii="Arial" w:hAnsi="Arial" w:cs="Arial"/>
                <w:i/>
                <w:sz w:val="18"/>
                <w:szCs w:val="18"/>
              </w:rPr>
              <w:t xml:space="preserve"> Rady Ministrów z dnia 29.03.2010 r. Dz. U. Nr 53 poz. 312, z </w:t>
            </w:r>
            <w:proofErr w:type="spellStart"/>
            <w:r w:rsidRPr="001416F7"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 w:rsidRPr="001416F7">
              <w:rPr>
                <w:rFonts w:ascii="Arial" w:hAnsi="Arial" w:cs="Arial"/>
                <w:i/>
                <w:sz w:val="18"/>
                <w:szCs w:val="18"/>
              </w:rPr>
              <w:t>. zm.</w:t>
            </w:r>
            <w:r w:rsidRPr="001416F7">
              <w:rPr>
                <w:rFonts w:ascii="Arial" w:hAnsi="Arial" w:cs="Arial"/>
                <w:sz w:val="18"/>
                <w:szCs w:val="18"/>
              </w:rPr>
              <w:t xml:space="preserve">) – </w:t>
            </w:r>
            <w:r w:rsidRPr="001416F7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h się o taki rodzaj pomocy,</w:t>
            </w:r>
          </w:p>
          <w:p w:rsidRPr="001416F7" w:rsidR="00A315BB" w:rsidRDefault="00F02968" w14:paraId="0D0AD45B" w14:textId="1F9A025D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416F7">
              <w:rPr>
                <w:rFonts w:ascii="Arial" w:hAnsi="Arial" w:cs="Arial"/>
                <w:sz w:val="18"/>
                <w:szCs w:val="18"/>
              </w:rPr>
              <w:t>pełnomocnictwo</w:t>
            </w:r>
            <w:r w:rsidR="001416F7">
              <w:rPr>
                <w:rFonts w:ascii="Arial" w:hAnsi="Arial" w:cs="Arial"/>
                <w:sz w:val="18"/>
                <w:szCs w:val="18"/>
              </w:rPr>
              <w:t xml:space="preserve"> szczególne</w:t>
            </w:r>
            <w:r w:rsidRPr="001416F7">
              <w:rPr>
                <w:rFonts w:ascii="Arial" w:hAnsi="Arial" w:cs="Arial"/>
                <w:sz w:val="18"/>
                <w:szCs w:val="18"/>
              </w:rPr>
              <w:t xml:space="preserve"> (wraz z dowodem uiszczenia opłaty), o ile w sprawie ustanowiono pełnomocnika</w:t>
            </w:r>
            <w:r w:rsidR="001416F7">
              <w:rPr>
                <w:rFonts w:ascii="Arial" w:hAnsi="Arial" w:cs="Arial"/>
                <w:sz w:val="18"/>
                <w:szCs w:val="18"/>
              </w:rPr>
              <w:t xml:space="preserve"> szczególnego</w:t>
            </w:r>
            <w:r w:rsidRPr="001416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315BB" w:rsidRDefault="00A315BB" w14:paraId="73815B95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</w:tr>
      <w:tr w:rsidR="00A315BB" w14:paraId="5F866B1D" w14:textId="77777777">
        <w:trPr>
          <w:trHeight w:val="397"/>
        </w:trPr>
        <w:tc>
          <w:tcPr>
            <w:tcW w:w="9977" w:type="dxa"/>
            <w:gridSpan w:val="3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CCCCCC"/>
            <w:vAlign w:val="center"/>
          </w:tcPr>
          <w:p w:rsidR="00A315BB" w:rsidRDefault="00F02968" w14:paraId="474C91E9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b/>
              </w:rPr>
              <w:t>I. OŚWIADCZENIE I PODPIS PODATNIKA / OSOBY REPREZENTUJĄCEJ PODATNIKA</w:t>
            </w:r>
          </w:p>
        </w:tc>
      </w:tr>
      <w:tr w:rsidR="00A315BB" w14:paraId="0ED85692" w14:textId="77777777">
        <w:trPr>
          <w:trHeight w:val="397"/>
        </w:trPr>
        <w:tc>
          <w:tcPr>
            <w:tcW w:w="355" w:type="dxa"/>
            <w:vMerge w:val="restart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CCCCCC"/>
            <w:vAlign w:val="center"/>
          </w:tcPr>
          <w:p w:rsidR="00A315BB" w:rsidRDefault="00A315BB" w14:paraId="42C81EB6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2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A315BB" w:rsidRDefault="00F02968" w14:paraId="124F0A88" w14:textId="77777777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5. Data</w:t>
            </w:r>
          </w:p>
        </w:tc>
        <w:tc>
          <w:tcPr>
            <w:tcW w:w="502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A315BB" w:rsidRDefault="00F02968" w14:paraId="7D53B1C9" w14:textId="77777777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6. Podpis wnioskodawcy</w:t>
            </w:r>
          </w:p>
        </w:tc>
      </w:tr>
      <w:tr w:rsidR="00A315BB" w14:paraId="375529E5" w14:textId="77777777">
        <w:trPr>
          <w:trHeight w:val="397"/>
        </w:trPr>
        <w:tc>
          <w:tcPr>
            <w:tcW w:w="355" w:type="dxa"/>
            <w:vMerge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CCCCCC"/>
            <w:vAlign w:val="center"/>
          </w:tcPr>
          <w:p w:rsidR="00A315BB" w:rsidRDefault="00A315BB" w14:paraId="1C7DDDE8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A315BB" w:rsidRDefault="00F02968" w14:paraId="23B6CFF8" w14:textId="77777777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7. Imię i nazwisko oraz podpis pełnomocnika</w:t>
            </w:r>
          </w:p>
        </w:tc>
      </w:tr>
      <w:tr w:rsidR="00A315BB" w14:paraId="64C0288D" w14:textId="77777777">
        <w:trPr>
          <w:trHeight w:val="397"/>
        </w:trPr>
        <w:tc>
          <w:tcPr>
            <w:tcW w:w="9977" w:type="dxa"/>
            <w:gridSpan w:val="3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CCCCCC"/>
            <w:vAlign w:val="center"/>
          </w:tcPr>
          <w:p w:rsidR="00A315BB" w:rsidRDefault="00F02968" w14:paraId="593516FF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. INFORMACJE UŁATWIAJĄCE KONTAKT Z PODATNIKIEM</w:t>
            </w:r>
          </w:p>
        </w:tc>
      </w:tr>
      <w:tr w:rsidR="00A315BB" w14:paraId="25D7FAB6" w14:textId="77777777">
        <w:trPr>
          <w:trHeight w:val="397"/>
        </w:trPr>
        <w:tc>
          <w:tcPr>
            <w:tcW w:w="355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CCCCCC"/>
            <w:vAlign w:val="center"/>
          </w:tcPr>
          <w:p w:rsidR="00A315BB" w:rsidRDefault="00A315BB" w14:paraId="3AE082FD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2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A315BB" w:rsidRDefault="00F02968" w14:paraId="520DEE9D" w14:textId="77777777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48. </w:t>
            </w:r>
            <w:r w:rsidRPr="001416F7">
              <w:rPr>
                <w:rFonts w:cs="Arial"/>
                <w:b/>
                <w:sz w:val="20"/>
                <w:szCs w:val="20"/>
              </w:rPr>
              <w:t>Nr telefonu kontaktowego</w:t>
            </w:r>
          </w:p>
        </w:tc>
        <w:tc>
          <w:tcPr>
            <w:tcW w:w="502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A315BB" w:rsidRDefault="00A315BB" w14:paraId="7B87DA8B" w14:textId="77777777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</w:p>
        </w:tc>
      </w:tr>
    </w:tbl>
    <w:p w:rsidR="00A315BB" w:rsidRDefault="00A315BB" w14:paraId="69B9E777" w14:textId="77777777"/>
    <w:p w:rsidR="00A315BB" w:rsidRDefault="00A315BB" w14:paraId="1BF1A7C9" w14:textId="77777777"/>
    <w:p w:rsidR="00A315BB" w:rsidRDefault="00A315BB" w14:paraId="20BE7E8C" w14:textId="77777777"/>
    <w:p w:rsidR="00A315BB" w:rsidRDefault="00A315BB" w14:paraId="470980FF" w14:textId="77777777">
      <w:pPr>
        <w:rPr>
          <w:sz w:val="2"/>
          <w:szCs w:val="2"/>
        </w:rPr>
      </w:pPr>
    </w:p>
    <w:sectPr w:rsidR="00A315BB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pgBorders>
        <w:top w:val="single" w:color="000000" w:sz="8" w:space="10"/>
        <w:left w:val="single" w:color="000000" w:sz="8" w:space="26"/>
        <w:bottom w:val="single" w:color="000000" w:sz="8" w:space="10"/>
        <w:right w:val="single" w:color="000000" w:sz="8" w:space="26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FBCF" w14:textId="77777777" w:rsidR="00A63C50" w:rsidRDefault="00F02968">
      <w:r>
        <w:separator/>
      </w:r>
    </w:p>
  </w:endnote>
  <w:endnote w:type="continuationSeparator" w:id="0">
    <w:p w14:paraId="16F66A78" w14:textId="77777777" w:rsidR="00A63C50" w:rsidRDefault="00F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9" w:type="dxa"/>
      <w:tblInd w:w="10" w:type="dxa"/>
      <w:tblLayout w:type="fixed"/>
      <w:tblCellMar>
        <w:left w:w="0" w:type="dxa"/>
        <w:right w:w="5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A315BB" w14:paraId="25B835B5" w14:textId="77777777">
      <w:trPr>
        <w:cantSplit/>
        <w:trHeight w:val="397"/>
      </w:trPr>
      <w:tc>
        <w:tcPr>
          <w:tcW w:w="8769" w:type="dxa"/>
          <w:tcBorders>
            <w:right w:val="single" w:sz="4" w:space="0" w:color="000000"/>
          </w:tcBorders>
          <w:shd w:val="clear" w:color="auto" w:fill="auto"/>
          <w:vAlign w:val="center"/>
        </w:tcPr>
        <w:p w14:paraId="6CB7E9AA" w14:textId="77777777" w:rsidR="00A315BB" w:rsidRDefault="00A315BB">
          <w:pPr>
            <w:pStyle w:val="Stopka"/>
            <w:widowControl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68C0C13" w14:textId="77777777" w:rsidR="00A315BB" w:rsidRDefault="00F02968">
          <w:pPr>
            <w:pStyle w:val="Stopka"/>
            <w:widowControl w:val="0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>
            <w:rPr>
              <w:rStyle w:val="Numerstrony"/>
              <w:rFonts w:ascii="Arial" w:hAnsi="Arial" w:cs="Arial"/>
              <w:b/>
            </w:rPr>
            <w:fldChar w:fldCharType="begin"/>
          </w:r>
          <w:r>
            <w:rPr>
              <w:rStyle w:val="Numerstrony"/>
              <w:rFonts w:ascii="Arial" w:hAnsi="Arial" w:cs="Arial"/>
              <w:b/>
            </w:rPr>
            <w:instrText>PAGE</w:instrText>
          </w:r>
          <w:r>
            <w:rPr>
              <w:rStyle w:val="Numerstrony"/>
              <w:rFonts w:ascii="Arial" w:hAnsi="Arial" w:cs="Arial"/>
              <w:b/>
            </w:rPr>
            <w:fldChar w:fldCharType="separate"/>
          </w:r>
          <w:r>
            <w:rPr>
              <w:rStyle w:val="Numerstrony"/>
              <w:rFonts w:ascii="Arial" w:hAnsi="Arial" w:cs="Arial"/>
              <w:b/>
            </w:rPr>
            <w:t>5</w:t>
          </w:r>
          <w:r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umerstrony"/>
              <w:rFonts w:ascii="Arial" w:hAnsi="Arial" w:cs="Arial"/>
              <w:sz w:val="16"/>
              <w:szCs w:val="16"/>
            </w:rPr>
            <w:instrText>NUMPAGES</w:instrTex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strony"/>
              <w:rFonts w:ascii="Arial" w:hAnsi="Arial" w:cs="Arial"/>
              <w:sz w:val="16"/>
              <w:szCs w:val="16"/>
            </w:rPr>
            <w:t>5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6F11D73" w14:textId="77777777" w:rsidR="00A315BB" w:rsidRDefault="00F02968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A30F" w14:textId="77777777" w:rsidR="00A63C50" w:rsidRDefault="00F02968">
      <w:r>
        <w:separator/>
      </w:r>
    </w:p>
  </w:footnote>
  <w:footnote w:type="continuationSeparator" w:id="0">
    <w:p w14:paraId="3482A38C" w14:textId="77777777" w:rsidR="00A63C50" w:rsidRDefault="00F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2F04" w14:textId="77777777" w:rsidR="00A315BB" w:rsidRDefault="00F02968">
    <w:pPr>
      <w:pStyle w:val="Nagwek"/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66E76625" w14:textId="77777777" w:rsidR="00A315BB" w:rsidRDefault="00A315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FDC"/>
    <w:multiLevelType w:val="multilevel"/>
    <w:tmpl w:val="D3B2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C56AE8"/>
    <w:multiLevelType w:val="multilevel"/>
    <w:tmpl w:val="3CF619B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CEE2EEA"/>
    <w:multiLevelType w:val="multilevel"/>
    <w:tmpl w:val="E216E49C"/>
    <w:lvl w:ilvl="0">
      <w:start w:val="6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5E3748"/>
    <w:multiLevelType w:val="multilevel"/>
    <w:tmpl w:val="0CF2D9E8"/>
    <w:lvl w:ilvl="0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F25DD5"/>
    <w:multiLevelType w:val="multilevel"/>
    <w:tmpl w:val="02469B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BB"/>
    <w:rsid w:val="001416F7"/>
    <w:rsid w:val="002064D4"/>
    <w:rsid w:val="0047729F"/>
    <w:rsid w:val="0048517C"/>
    <w:rsid w:val="00555CFE"/>
    <w:rsid w:val="00A315BB"/>
    <w:rsid w:val="00A63C50"/>
    <w:rsid w:val="00B15232"/>
    <w:rsid w:val="00B367CD"/>
    <w:rsid w:val="00B857CB"/>
    <w:rsid w:val="00C2738B"/>
    <w:rsid w:val="00C65277"/>
    <w:rsid w:val="00CC5D84"/>
    <w:rsid w:val="00D5431C"/>
    <w:rsid w:val="00DD0557"/>
    <w:rsid w:val="00EE3AC6"/>
    <w:rsid w:val="00F02968"/>
    <w:rsid w:val="00F8481C"/>
    <w:rsid w:val="00FB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0A41"/>
  <w15:docId w15:val="{DC465A1E-5640-462A-9DF7-5DBCA203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7AA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597AA8"/>
    <w:rPr>
      <w:color w:val="0000FF"/>
      <w:u w:val="single"/>
    </w:rPr>
  </w:style>
  <w:style w:type="character" w:styleId="Numerstrony">
    <w:name w:val="page number"/>
    <w:basedOn w:val="Domylnaczcionkaakapitu"/>
    <w:qFormat/>
    <w:rsid w:val="00597AA8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597AA8"/>
    <w:rPr>
      <w:vertAlign w:val="superscript"/>
    </w:rPr>
  </w:style>
  <w:style w:type="character" w:customStyle="1" w:styleId="NagwekZnak">
    <w:name w:val="Nagłówek Znak"/>
    <w:link w:val="Nagwek"/>
    <w:qFormat/>
    <w:rsid w:val="0060266B"/>
    <w:rPr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597AA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97AA8"/>
    <w:pPr>
      <w:spacing w:beforeAutospacing="1" w:after="119"/>
    </w:pPr>
  </w:style>
  <w:style w:type="paragraph" w:customStyle="1" w:styleId="Tre">
    <w:name w:val="Treść"/>
    <w:basedOn w:val="Normalny"/>
    <w:qFormat/>
    <w:rsid w:val="00597AA8"/>
    <w:pPr>
      <w:numPr>
        <w:numId w:val="1"/>
      </w:numPr>
    </w:pPr>
  </w:style>
  <w:style w:type="paragraph" w:customStyle="1" w:styleId="Domylnie">
    <w:name w:val="Domyślnie"/>
    <w:qFormat/>
    <w:rsid w:val="00597AA8"/>
    <w:pPr>
      <w:widowControl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qFormat/>
    <w:rsid w:val="006B2F65"/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B04157-8A9F-4D8F-B038-5B3AABC0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487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Nowa Sol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752</dc:creator>
  <dc:description/>
  <cp:lastModifiedBy>Żurawska Zofia</cp:lastModifiedBy>
  <cp:revision>13</cp:revision>
  <cp:lastPrinted>2025-01-15T09:05:00Z</cp:lastPrinted>
  <dcterms:created xsi:type="dcterms:W3CDTF">2025-01-08T12:33:00Z</dcterms:created>
  <dcterms:modified xsi:type="dcterms:W3CDTF">2025-01-15T09:05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FCATEGORY">
    <vt:lpwstr>InformacjePrzeznaczoneWylacznieDoUzytkuWewnetrznego</vt:lpwstr>
  </op:property>
  <op:property fmtid="{D5CDD505-2E9C-101B-9397-08002B2CF9AE}" pid="3" name="MFClassifiedBy">
    <vt:lpwstr>UxC4dwLulzfINJ8nQH+xvX5LNGipWa4BRSZhPgxsCvmIyLDjBLY6CmkXTuXG1CiBXt8AXBfhKrn+VAHvs4K3mQ==</vt:lpwstr>
  </op:property>
  <op:property fmtid="{D5CDD505-2E9C-101B-9397-08002B2CF9AE}" pid="4" name="MFClassificationDate">
    <vt:lpwstr>2025-01-08T13:33:23.3723777+01:00</vt:lpwstr>
  </op:property>
  <op:property fmtid="{D5CDD505-2E9C-101B-9397-08002B2CF9AE}" pid="5" name="MFClassifiedBySID">
    <vt:lpwstr>UxC4dwLulzfINJ8nQH+xvX5LNGipWa4BRSZhPgxsCvm42mrIC/DSDv0ggS+FjUN/2v1BBotkLlY5aAiEhoi6uehJSKPE6UxykqizofL4D0tVShVfnGqJd4TGnzOZLLHx</vt:lpwstr>
  </op:property>
  <op:property fmtid="{D5CDD505-2E9C-101B-9397-08002B2CF9AE}" pid="6" name="MFGRNItemId">
    <vt:lpwstr>GRN-5b3e650b-a31a-4dab-b7c8-93cb855b73bf</vt:lpwstr>
  </op:property>
  <op:property fmtid="{D5CDD505-2E9C-101B-9397-08002B2CF9AE}" pid="7" name="MFHash">
    <vt:lpwstr>BYLNeuh9TGBPtxefTeF4aRAl8OrtPFUqJGTHhxueOxI=</vt:lpwstr>
  </op:property>
  <op:property fmtid="{D5CDD505-2E9C-101B-9397-08002B2CF9AE}" pid="8" name="MFVisualMarkingsSettings">
    <vt:lpwstr>HeaderAlignment=1;FooterAlignment=1</vt:lpwstr>
  </op:property>
  <op:property fmtid="{D5CDD505-2E9C-101B-9397-08002B2CF9AE}" pid="9" name="DLPManualFileClassification">
    <vt:lpwstr>{5fdfc941-3fcf-4a5b-87be-4848800d39d0}</vt:lpwstr>
  </op:property>
  <op:property fmtid="{D5CDD505-2E9C-101B-9397-08002B2CF9AE}" pid="10" name="MFRefresh">
    <vt:lpwstr>False</vt:lpwstr>
  </op:property>
  <op:property fmtid="{D5CDD505-2E9C-101B-9397-08002B2CF9AE}" pid="11" name="ZnakPisma">
    <vt:lpwstr/>
  </op:property>
  <op:property fmtid="{D5CDD505-2E9C-101B-9397-08002B2CF9AE}" pid="12" name="UNPPisma">
    <vt:lpwstr>0601-25-007772</vt:lpwstr>
  </op:property>
  <op:property fmtid="{D5CDD505-2E9C-101B-9397-08002B2CF9AE}" pid="13" name="ZnakSprawy">
    <vt:lpwstr/>
  </op:property>
  <op:property fmtid="{D5CDD505-2E9C-101B-9397-08002B2CF9AE}" pid="14" name="ZnakSprawy2">
    <vt:lpwstr/>
  </op:property>
  <op:property fmtid="{D5CDD505-2E9C-101B-9397-08002B2CF9AE}" pid="15" name="AktualnaDataSlownie">
    <vt:lpwstr>16 stycznia 2025</vt:lpwstr>
  </op:property>
  <op:property fmtid="{D5CDD505-2E9C-101B-9397-08002B2CF9AE}" pid="16" name="ZnakSprawyPrzedPrzeniesieniem">
    <vt:lpwstr/>
  </op:property>
  <op:property fmtid="{D5CDD505-2E9C-101B-9397-08002B2CF9AE}" pid="17" name="Autor">
    <vt:lpwstr>Martyniuk Dorota</vt:lpwstr>
  </op:property>
  <op:property fmtid="{D5CDD505-2E9C-101B-9397-08002B2CF9AE}" pid="18" name="Autor2">
    <vt:lpwstr>Dorota Martyniuk</vt:lpwstr>
  </op:property>
  <op:property fmtid="{D5CDD505-2E9C-101B-9397-08002B2CF9AE}" pid="19" name="AutorInicjaly">
    <vt:lpwstr>DM211</vt:lpwstr>
  </op:property>
  <op:property fmtid="{D5CDD505-2E9C-101B-9397-08002B2CF9AE}" pid="20" name="AutorNrTelefonu">
    <vt:lpwstr>(83) 344-95-59</vt:lpwstr>
  </op:property>
  <op:property fmtid="{D5CDD505-2E9C-101B-9397-08002B2CF9AE}" pid="21" name="AutorEmail">
    <vt:lpwstr>dorota.martyniuk1@mf.gov.pl</vt:lpwstr>
  </op:property>
  <op:property fmtid="{D5CDD505-2E9C-101B-9397-08002B2CF9AE}" pid="22" name="Stanowisko">
    <vt:lpwstr>Kierownik Działu</vt:lpwstr>
  </op:property>
  <op:property fmtid="{D5CDD505-2E9C-101B-9397-08002B2CF9AE}" pid="23" name="OpisPisma">
    <vt:lpwstr>W związku z koniecznością aktualizacji formularzy wykorzystywanych w związku z udzielaniem ulg, wynikającą ze zmian przepisów prawa, uprzejmie proszę o usunięcie ze strony internetowej tutejszego urzędu następujących plików do pobrania:
- Wniosek przedsiębiorcy ubiegającego się o pomoc publiczną w ramach zasady de minimis (jednorazowa amortyzacja)
- Karta usługi - osoba fizyczna.docx ( 32 KB )
- Karta usługi - przedsiębiorca .docx ( 23 KB )
- Wniosek o ulgę .docx ( 21 KB )
- Oświadczenie o stanie majątkowym - osoba fizyczna .docx ( 20 KB )
- Oświadczenie o stanie majątkowym - osoba prawna .docx ( 21 KB )
- Formularz informacji przy ubieganiu się o pomoc de minimis .pdf ( 744 KB )
- Formularz informacji przy ubieganiu się o pomoc inną niż de minimis .pdf ( 517 KB )
- Oświadczenie COVID-19 - osoby fizyczne .pdf ( 155 KB )
- Oświadczenie COVID-19 - pozostali podatnicy.pdf ( 119 KB )
oraz wstawienie w to miesce załączonych zaktualizowanych formularzy oraz kart usług</vt:lpwstr>
  </op:property>
  <op:property fmtid="{D5CDD505-2E9C-101B-9397-08002B2CF9AE}" pid="24" name="Komorka">
    <vt:lpwstr>Dyrektor Izby Administracji Skarbowej</vt:lpwstr>
  </op:property>
  <op:property fmtid="{D5CDD505-2E9C-101B-9397-08002B2CF9AE}" pid="25" name="KodKomorki">
    <vt:lpwstr>IDPW</vt:lpwstr>
  </op:property>
  <op:property fmtid="{D5CDD505-2E9C-101B-9397-08002B2CF9AE}" pid="26" name="AktualnaData">
    <vt:lpwstr>2025-01-16</vt:lpwstr>
  </op:property>
  <op:property fmtid="{D5CDD505-2E9C-101B-9397-08002B2CF9AE}" pid="27" name="Wydzial">
    <vt:lpwstr>0602-Dział Spraw Wierzycielskich</vt:lpwstr>
  </op:property>
  <op:property fmtid="{D5CDD505-2E9C-101B-9397-08002B2CF9AE}" pid="28" name="KodWydzialu">
    <vt:lpwstr>0602-SEW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>Referat Komunikacji (IWK)</vt:lpwstr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/>
  </op:property>
  <op:property fmtid="{D5CDD505-2E9C-101B-9397-08002B2CF9AE}" pid="37" name="adresOddzial">
    <vt:lpwstr/>
  </op:property>
  <op:property fmtid="{D5CDD505-2E9C-101B-9397-08002B2CF9AE}" pid="38" name="adresUlica">
    <vt:lpwstr/>
  </op:property>
  <op:property fmtid="{D5CDD505-2E9C-101B-9397-08002B2CF9AE}" pid="39" name="adresTypUlicy">
    <vt:lpwstr/>
  </op:property>
  <op:property fmtid="{D5CDD505-2E9C-101B-9397-08002B2CF9AE}" pid="40" name="adresNrDomu">
    <vt:lpwstr/>
  </op:property>
  <op:property fmtid="{D5CDD505-2E9C-101B-9397-08002B2CF9AE}" pid="41" name="adresNrLokalu">
    <vt:lpwstr/>
  </op:property>
  <op:property fmtid="{D5CDD505-2E9C-101B-9397-08002B2CF9AE}" pid="42" name="adresKodPocztowy">
    <vt:lpwstr/>
  </op:property>
  <op:property fmtid="{D5CDD505-2E9C-101B-9397-08002B2CF9AE}" pid="43" name="adresMiejscowosc">
    <vt:lpwstr/>
  </op:property>
  <op:property fmtid="{D5CDD505-2E9C-101B-9397-08002B2CF9AE}" pid="44" name="adresPoczta">
    <vt:lpwstr/>
  </op:property>
  <op:property fmtid="{D5CDD505-2E9C-101B-9397-08002B2CF9AE}" pid="45" name="adresEMail">
    <vt:lpwstr/>
  </op:property>
  <op:property fmtid="{D5CDD505-2E9C-101B-9397-08002B2CF9AE}" pid="46" name="DataNaPismie">
    <vt:lpwstr/>
  </op:property>
  <op:property fmtid="{D5CDD505-2E9C-101B-9397-08002B2CF9AE}" pid="47" name="KodKreskowy">
    <vt:lpwstr/>
  </op:property>
  <op:property fmtid="{D5CDD505-2E9C-101B-9397-08002B2CF9AE}" pid="48" name="TrescPisma">
    <vt:lpwstr/>
  </op:property>
</op:Properties>
</file>